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C7" w:rsidRPr="008C64CB" w:rsidRDefault="00A31894" w:rsidP="00AF51EC">
      <w:pPr>
        <w:rPr>
          <w:b/>
          <w:sz w:val="32"/>
          <w:u w:val="single"/>
        </w:rPr>
      </w:pPr>
      <w:r w:rsidRPr="008C64CB">
        <w:rPr>
          <w:b/>
          <w:sz w:val="32"/>
          <w:u w:val="single"/>
        </w:rPr>
        <w:t>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current</w:t>
            </w:r>
          </w:p>
        </w:tc>
        <w:tc>
          <w:tcPr>
            <w:tcW w:w="6379" w:type="dxa"/>
            <w:vAlign w:val="center"/>
          </w:tcPr>
          <w:p w:rsidR="00A31894" w:rsidRPr="00FA36EC" w:rsidRDefault="00FA36EC" w:rsidP="00AF51EC">
            <w:pPr>
              <w:spacing w:line="276" w:lineRule="auto"/>
              <w:rPr>
                <w:i/>
              </w:rPr>
            </w:pPr>
            <w:r w:rsidRPr="00FA36EC">
              <w:rPr>
                <w:i/>
              </w:rPr>
              <w:t>Speaks for itself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timertime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?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V4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4</w:t>
            </w:r>
            <w:r w:rsidRPr="00A31894">
              <w:rPr>
                <w:vertAlign w:val="superscript"/>
              </w:rPr>
              <w:t>th</w:t>
            </w:r>
            <w:r>
              <w:t xml:space="preserve"> sweep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realcurrent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?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bridged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Is it bridge balanced</w:t>
            </w:r>
            <w:r w:rsidR="00FA36EC">
              <w:t xml:space="preserve"> (T/F)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FA36EC" w:rsidP="00AF51EC">
            <w:pPr>
              <w:spacing w:line="276" w:lineRule="auto"/>
            </w:pPr>
            <w:r>
              <w:t>holding</w:t>
            </w:r>
          </w:p>
        </w:tc>
        <w:tc>
          <w:tcPr>
            <w:tcW w:w="6379" w:type="dxa"/>
            <w:vAlign w:val="center"/>
          </w:tcPr>
          <w:p w:rsidR="00FA36EC" w:rsidRDefault="00FA36EC" w:rsidP="00AF51EC">
            <w:pPr>
              <w:spacing w:line="276" w:lineRule="auto"/>
            </w:pPr>
            <w:r>
              <w:t>?</w:t>
            </w:r>
          </w:p>
        </w:tc>
      </w:tr>
      <w:tr w:rsidR="00FA36EC" w:rsidTr="0035722C">
        <w:tc>
          <w:tcPr>
            <w:tcW w:w="1696" w:type="dxa"/>
            <w:vAlign w:val="center"/>
          </w:tcPr>
          <w:p w:rsidR="00FA36EC" w:rsidRDefault="00FA36EC" w:rsidP="00AF51EC">
            <w:pPr>
              <w:spacing w:line="276" w:lineRule="auto"/>
            </w:pPr>
            <w:r>
              <w:t>sweepnum</w:t>
            </w:r>
          </w:p>
        </w:tc>
        <w:tc>
          <w:tcPr>
            <w:tcW w:w="6379" w:type="dxa"/>
            <w:vAlign w:val="center"/>
          </w:tcPr>
          <w:p w:rsidR="00FA36EC" w:rsidRDefault="00FA36EC" w:rsidP="00AF51EC">
            <w:pPr>
              <w:spacing w:line="276" w:lineRule="auto"/>
            </w:pPr>
            <w:r w:rsidRPr="00FA36EC">
              <w:rPr>
                <w:i/>
              </w:rPr>
              <w:t>Speaks for itself</w:t>
            </w:r>
          </w:p>
        </w:tc>
      </w:tr>
      <w:tr w:rsidR="00FA36EC" w:rsidTr="0035722C">
        <w:tc>
          <w:tcPr>
            <w:tcW w:w="1696" w:type="dxa"/>
            <w:vAlign w:val="center"/>
          </w:tcPr>
          <w:p w:rsidR="00FA36EC" w:rsidRDefault="0035722C" w:rsidP="00AF51EC">
            <w:pPr>
              <w:spacing w:line="276" w:lineRule="auto"/>
            </w:pPr>
            <w:r>
              <w:t>time</w:t>
            </w:r>
          </w:p>
        </w:tc>
        <w:tc>
          <w:tcPr>
            <w:tcW w:w="6379" w:type="dxa"/>
            <w:vAlign w:val="center"/>
          </w:tcPr>
          <w:p w:rsidR="00FA36EC" w:rsidRDefault="0035722C" w:rsidP="00AF51EC">
            <w:pPr>
              <w:spacing w:line="276" w:lineRule="auto"/>
            </w:pPr>
            <w:r>
              <w:t>Time values at sampling (7000 values)</w:t>
            </w:r>
          </w:p>
        </w:tc>
      </w:tr>
      <w:tr w:rsidR="0035722C" w:rsidTr="0035722C">
        <w:tc>
          <w:tcPr>
            <w:tcW w:w="1696" w:type="dxa"/>
            <w:vAlign w:val="center"/>
          </w:tcPr>
          <w:p w:rsidR="0035722C" w:rsidRDefault="0035722C" w:rsidP="00AF51EC">
            <w:pPr>
              <w:spacing w:line="276" w:lineRule="auto"/>
            </w:pPr>
            <w:r>
              <w:t>segment</w:t>
            </w:r>
          </w:p>
        </w:tc>
        <w:tc>
          <w:tcPr>
            <w:tcW w:w="6379" w:type="dxa"/>
            <w:vAlign w:val="center"/>
          </w:tcPr>
          <w:p w:rsidR="0035722C" w:rsidRDefault="0035722C" w:rsidP="00AF51EC">
            <w:pPr>
              <w:spacing w:line="276" w:lineRule="auto"/>
            </w:pPr>
            <w:r>
              <w:t>Protocol phase lengths (200,800,400)</w:t>
            </w:r>
          </w:p>
        </w:tc>
      </w:tr>
    </w:tbl>
    <w:p w:rsidR="00A31894" w:rsidRDefault="00A31894" w:rsidP="00AF51EC"/>
    <w:p w:rsidR="00A31894" w:rsidRPr="008C64CB" w:rsidRDefault="008C64CB" w:rsidP="00AF51EC">
      <w:pPr>
        <w:rPr>
          <w:b/>
          <w:sz w:val="32"/>
          <w:u w:val="single"/>
        </w:rPr>
      </w:pPr>
      <w:r w:rsidRPr="008C64CB">
        <w:rPr>
          <w:b/>
          <w:sz w:val="32"/>
          <w:u w:val="single"/>
        </w:rPr>
        <w:t>Elfiz</w:t>
      </w:r>
    </w:p>
    <w:p w:rsidR="008F697E" w:rsidRPr="008C64CB" w:rsidRDefault="008F697E" w:rsidP="00AF51EC">
      <w:pPr>
        <w:rPr>
          <w:b/>
          <w:sz w:val="32"/>
          <w:u w:val="single"/>
        </w:rPr>
      </w:pPr>
    </w:p>
    <w:p w:rsidR="008F697E" w:rsidRPr="00AD4AF6" w:rsidRDefault="008F697E" w:rsidP="00AF51EC">
      <w:pPr>
        <w:rPr>
          <w:b/>
          <w:sz w:val="40"/>
        </w:rPr>
      </w:pPr>
      <w:r w:rsidRPr="00AD4AF6">
        <w:rPr>
          <w:b/>
          <w:sz w:val="40"/>
        </w:rPr>
        <w:t>Passive</w:t>
      </w:r>
      <w:r w:rsidR="00EE2475" w:rsidRPr="00AD4AF6">
        <w:rPr>
          <w:b/>
          <w:sz w:val="40"/>
        </w:rPr>
        <w:t xml:space="preserve"> variables (mpassive.m)</w:t>
      </w:r>
    </w:p>
    <w:p w:rsidR="00EE2475" w:rsidRPr="00EE2475" w:rsidRDefault="00EE2475" w:rsidP="00AF51EC">
      <w:pPr>
        <w:spacing w:before="360" w:after="120" w:line="276" w:lineRule="auto"/>
        <w:rPr>
          <w:b/>
          <w:u w:val="single"/>
        </w:rPr>
      </w:pPr>
      <w:r>
        <w:rPr>
          <w:b/>
          <w:sz w:val="24"/>
          <w:u w:val="single"/>
        </w:rPr>
        <w:t>v</w:t>
      </w:r>
      <w:r w:rsidRPr="00EE2475">
        <w:rPr>
          <w:b/>
          <w:sz w:val="24"/>
          <w:u w:val="single"/>
        </w:rPr>
        <w:t>0</w:t>
      </w:r>
      <w:r w:rsidR="007E214F">
        <w:rPr>
          <w:b/>
          <w:sz w:val="24"/>
          <w:u w:val="single"/>
        </w:rPr>
        <w:t>(s)</w:t>
      </w:r>
    </w:p>
    <w:p w:rsidR="00EE2475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mean(Voltage_values((pulse_start-5*hudredmicsstep):(pulse_start-3*hudredmicsstep)))</w:t>
      </w:r>
      <w:r w:rsidR="00AF51EC">
        <w:rPr>
          <w:rFonts w:ascii="Consolas" w:hAnsi="Consolas" w:cs="Consolas"/>
          <w:color w:val="000000"/>
        </w:rPr>
        <w:br/>
      </w:r>
      <w:r w:rsidRPr="00AF51EC">
        <w:rPr>
          <w:rFonts w:ascii="Consolas" w:hAnsi="Consolas" w:cs="Consolas"/>
          <w:color w:val="000000"/>
        </w:rPr>
        <w:t>Creates a mean for the base voltage before the</w:t>
      </w:r>
      <w:r>
        <w:rPr>
          <w:i/>
        </w:rPr>
        <w:t xml:space="preserve"> stimulus based on 3 sample values</w:t>
      </w:r>
    </w:p>
    <w:p w:rsidR="00EE2475" w:rsidRPr="00D12D47" w:rsidRDefault="00EE2475" w:rsidP="00AF51EC">
      <w:pPr>
        <w:spacing w:before="360" w:after="120" w:line="276" w:lineRule="auto"/>
        <w:rPr>
          <w:rFonts w:ascii="Consolas" w:hAnsi="Consolas" w:cs="Consolas"/>
          <w:b/>
          <w:sz w:val="28"/>
          <w:u w:val="single"/>
        </w:rPr>
      </w:pPr>
      <w:r w:rsidRPr="00D12D47">
        <w:rPr>
          <w:rFonts w:ascii="Consolas" w:hAnsi="Consolas" w:cs="Consolas"/>
          <w:b/>
          <w:sz w:val="24"/>
          <w:u w:val="single"/>
        </w:rPr>
        <w:t>vrs</w:t>
      </w:r>
    </w:p>
    <w:p w:rsidR="00EE2475" w:rsidRPr="00D12D47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>mean(Voltage_values(pulse_start))</w:t>
      </w:r>
      <w:r w:rsidR="00AF51EC">
        <w:rPr>
          <w:rFonts w:ascii="Consolas" w:hAnsi="Consolas" w:cs="Consolas"/>
          <w:color w:val="000000"/>
        </w:rPr>
        <w:br/>
      </w:r>
      <w:r w:rsidRPr="00D12D47">
        <w:rPr>
          <w:rFonts w:ascii="Consolas" w:hAnsi="Consolas" w:cs="Consolas"/>
          <w:i/>
          <w:color w:val="000000"/>
        </w:rPr>
        <w:t>The (mean) voltage value at the start of the stimulus</w:t>
      </w:r>
    </w:p>
    <w:p w:rsidR="00EE2475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v</w:t>
      </w:r>
      <w:r w:rsidR="00EE2475">
        <w:rPr>
          <w:rFonts w:ascii="Consolas" w:hAnsi="Consolas" w:cs="Times New Roman"/>
          <w:b/>
          <w:sz w:val="24"/>
          <w:szCs w:val="24"/>
          <w:u w:val="single"/>
        </w:rPr>
        <w:t>hyp</w:t>
      </w:r>
    </w:p>
    <w:p w:rsidR="00EE2475" w:rsidRDefault="00EE247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vhypstart = find(time</w:t>
      </w:r>
      <w:r w:rsidR="00AF51EC">
        <w:rPr>
          <w:rFonts w:ascii="Consolas" w:hAnsi="Consolas" w:cs="Consolas"/>
          <w:color w:val="000000"/>
        </w:rPr>
        <w:t>_values &lt; time_values(vhypend)-</w:t>
      </w:r>
      <w:r>
        <w:rPr>
          <w:rFonts w:ascii="Consolas" w:hAnsi="Consolas" w:cs="Consolas"/>
          <w:color w:val="000000"/>
        </w:rPr>
        <w:t>lasthypsectocount,1,</w:t>
      </w:r>
      <w:r>
        <w:rPr>
          <w:rFonts w:ascii="Consolas" w:hAnsi="Consolas" w:cs="Consolas"/>
          <w:color w:val="A020F0"/>
        </w:rPr>
        <w:t>'last'</w:t>
      </w:r>
      <w:r>
        <w:rPr>
          <w:rFonts w:ascii="Consolas" w:hAnsi="Consolas" w:cs="Consolas"/>
          <w:color w:val="000000"/>
        </w:rPr>
        <w:t>);</w:t>
      </w:r>
    </w:p>
    <w:p w:rsidR="00EE2475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color w:val="000000"/>
        </w:rPr>
      </w:pPr>
      <w:r w:rsidRPr="008C6532">
        <w:rPr>
          <w:rFonts w:ascii="Consolas" w:hAnsi="Consolas" w:cs="Consolas"/>
          <w:color w:val="000000"/>
        </w:rPr>
        <w:t>vhyp=mean(Voltage_values(vhypstart:vhypend));</w:t>
      </w:r>
      <w:r w:rsidR="00AF51EC">
        <w:rPr>
          <w:rFonts w:ascii="Consolas" w:hAnsi="Consolas" w:cs="Consolas"/>
          <w:color w:val="000000"/>
        </w:rPr>
        <w:br/>
      </w:r>
      <w:r>
        <w:rPr>
          <w:rFonts w:ascii="Consolas" w:hAnsi="Consolas" w:cs="Times New Roman"/>
          <w:i/>
          <w:szCs w:val="24"/>
        </w:rPr>
        <w:t>Creates a mean voltage for the last ‘</w:t>
      </w:r>
      <w:r>
        <w:rPr>
          <w:rFonts w:ascii="Consolas" w:hAnsi="Consolas" w:cs="Consolas"/>
          <w:color w:val="000000"/>
        </w:rPr>
        <w:t>lasthypsectocount’ length interval of the stimulus. (With the 200-800-400 protocol, and 100 ms long</w:t>
      </w:r>
      <w:r>
        <w:rPr>
          <w:rFonts w:ascii="Consolas" w:hAnsi="Consolas" w:cs="Times New Roman"/>
          <w:i/>
          <w:szCs w:val="24"/>
        </w:rPr>
        <w:t>‘</w:t>
      </w:r>
      <w:r>
        <w:rPr>
          <w:rFonts w:ascii="Consolas" w:hAnsi="Consolas" w:cs="Consolas"/>
          <w:color w:val="000000"/>
        </w:rPr>
        <w:t xml:space="preserve">lasthypsectocount’, it’s </w:t>
      </w:r>
      <w:r w:rsidRPr="00CA72AD">
        <w:rPr>
          <w:rFonts w:ascii="Consolas" w:hAnsi="Consolas" w:cs="Consolas"/>
          <w:i/>
          <w:color w:val="000000"/>
        </w:rPr>
        <w:t>the last 12.5 % of it</w:t>
      </w:r>
      <w:r>
        <w:rPr>
          <w:rFonts w:ascii="Consolas" w:hAnsi="Consolas" w:cs="Consolas"/>
          <w:i/>
          <w:color w:val="000000"/>
        </w:rPr>
        <w:t>)</w:t>
      </w:r>
    </w:p>
    <w:p w:rsidR="00DB0793" w:rsidRDefault="00DB0793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dvrs</w:t>
      </w:r>
    </w:p>
    <w:p w:rsidR="00DB0793" w:rsidRDefault="00DB0793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B0793">
        <w:rPr>
          <w:rFonts w:ascii="Consolas" w:hAnsi="Consolas" w:cs="Consolas"/>
          <w:color w:val="000000"/>
        </w:rPr>
        <w:t>=v0-vrs;</w:t>
      </w:r>
    </w:p>
    <w:p w:rsidR="00EE2475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voltage dip immediately after the start of the pulse owing to the electrode capacitance. </w:t>
      </w:r>
    </w:p>
    <w:p w:rsidR="00DB0793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D</w:t>
      </w:r>
      <w:r w:rsidR="00DB0793">
        <w:rPr>
          <w:rFonts w:ascii="Consolas" w:hAnsi="Consolas" w:cs="Times New Roman"/>
          <w:b/>
          <w:sz w:val="24"/>
          <w:szCs w:val="24"/>
          <w:u w:val="single"/>
        </w:rPr>
        <w:t>vin</w:t>
      </w:r>
    </w:p>
    <w:p w:rsidR="00DB0793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vrs-vhyp;</w:t>
      </w:r>
    </w:p>
    <w:p w:rsidR="00DB0793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voltage </w:t>
      </w:r>
      <w:r w:rsidR="000C3329">
        <w:rPr>
          <w:rFonts w:ascii="Consolas" w:hAnsi="Consolas" w:cs="Times New Roman"/>
          <w:i/>
          <w:szCs w:val="24"/>
        </w:rPr>
        <w:t>difference between the pulse start voltage and the steady state voltage during the stimulus.</w:t>
      </w:r>
      <w:r>
        <w:rPr>
          <w:rFonts w:ascii="Consolas" w:hAnsi="Consolas" w:cs="Times New Roman"/>
          <w:i/>
          <w:szCs w:val="24"/>
        </w:rPr>
        <w:t xml:space="preserve"> </w:t>
      </w:r>
    </w:p>
    <w:p w:rsidR="000C3329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rin</w:t>
      </w:r>
    </w:p>
    <w:p w:rsidR="000C3329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=-dvin/(iv.current(sweep))*1000000;</w:t>
      </w:r>
    </w:p>
    <w:p w:rsidR="000C3329" w:rsidRDefault="000C3329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>The input resistance in MOhm</w:t>
      </w:r>
    </w:p>
    <w:p w:rsidR="00C575B1" w:rsidRDefault="00C575B1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rs</w:t>
      </w:r>
    </w:p>
    <w:p w:rsidR="00C575B1" w:rsidRDefault="00C575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=-dvrs/(iv.current(sweep))*1000000;</w:t>
      </w:r>
    </w:p>
    <w:p w:rsidR="00C575B1" w:rsidRDefault="00C575B1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>The series resistance in MOhm</w:t>
      </w:r>
    </w:p>
    <w:p w:rsid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 w:rsidRPr="0060544F">
        <w:rPr>
          <w:rFonts w:ascii="Consolas" w:hAnsi="Consolas" w:cs="Consolas"/>
          <w:b/>
          <w:color w:val="000000"/>
          <w:u w:val="single"/>
        </w:rPr>
        <w:t xml:space="preserve">rsag </w:t>
      </w:r>
    </w:p>
    <w:p w:rsidR="0060544F" w:rsidRP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vsag = vrs-data.vsag_old(sweep)</w:t>
      </w:r>
      <w:bookmarkStart w:id="0" w:name="_GoBack"/>
      <w:bookmarkEnd w:id="0"/>
    </w:p>
    <w:p w:rsid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-dvsag/(iv.current(sweep))*1000000;</w:t>
      </w:r>
    </w:p>
    <w:p w:rsidR="007D08ED" w:rsidRDefault="007D08ED" w:rsidP="00AF51EC">
      <w:pPr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br w:type="page"/>
      </w:r>
    </w:p>
    <w:p w:rsidR="007D08ED" w:rsidRDefault="007D08ED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vrebound</w:t>
      </w:r>
    </w:p>
    <w:p w:rsidR="000C3329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2D47">
        <w:rPr>
          <w:rFonts w:ascii="Consolas" w:hAnsi="Consolas" w:cs="Consolas"/>
          <w:color w:val="000000"/>
        </w:rPr>
        <w:t>[data.vrebound(sweep),temp] = max(Volt_val_copy(placeof-round(.01*sampling_freq) : placeof+round(.01*sampling_freq)))</w:t>
      </w:r>
    </w:p>
    <w:p w:rsid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Searches for the max voltage in the radius of the previously assumed maximum(?) (placeof)</w:t>
      </w:r>
    </w:p>
    <w:p w:rsidR="00D12D47" w:rsidRP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trebound</w:t>
      </w:r>
    </w:p>
    <w:p w:rsidR="00D12D47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>The time of vrebound (not the index of!)</w:t>
      </w: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dvrebound</w:t>
      </w:r>
    </w:p>
    <w:p w:rsid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 vrebound-vhyp-dvrs;</w:t>
      </w:r>
    </w:p>
    <w:p w:rsidR="00D12D47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The rebound voltage reduced by the voltage dip and the stimulus steady state voltage</w:t>
      </w: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t>vsag</w:t>
      </w:r>
    </w:p>
    <w:p w:rsidR="00D12D47" w:rsidRDefault="00D12D47" w:rsidP="00AF51E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D12D47">
        <w:rPr>
          <w:rFonts w:ascii="Consolas" w:hAnsi="Consolas" w:cs="Consolas"/>
          <w:color w:val="000000"/>
        </w:rPr>
        <w:t>= min(Voltage_values(pulse_start:find(time_values &lt; 0.4+iv.segment(1)/1000),1,'last'));</w:t>
      </w:r>
    </w:p>
    <w:p w:rsidR="00D12D47" w:rsidRDefault="00D12D47" w:rsidP="00AF51EC">
      <w:pPr>
        <w:autoSpaceDE w:val="0"/>
        <w:autoSpaceDN w:val="0"/>
        <w:adjustRightInd w:val="0"/>
        <w:spacing w:after="240" w:line="276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The value of the voltage sag. It finds the min value in the 400ms interval following the start of the stimulus.</w:t>
      </w:r>
    </w:p>
    <w:p w:rsidR="00CE1F63" w:rsidRDefault="00CE1F63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CE1F63">
        <w:rPr>
          <w:rFonts w:ascii="Consolas" w:hAnsi="Consolas" w:cs="Consolas"/>
          <w:b/>
          <w:color w:val="000000"/>
          <w:sz w:val="24"/>
          <w:u w:val="single"/>
        </w:rPr>
        <w:t>taunew</w:t>
      </w:r>
    </w:p>
    <w:p w:rsidR="00CE1F63" w:rsidRDefault="00CE1F63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embrane time constant. Calculated from the pulse start to the sag min.</w:t>
      </w:r>
      <w:r>
        <w:rPr>
          <w:rFonts w:ascii="Consolas" w:hAnsi="Consolas" w:cs="Consolas"/>
          <w:color w:val="000000"/>
        </w:rPr>
        <w:tab/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171858">
        <w:rPr>
          <w:rFonts w:ascii="Consolas" w:hAnsi="Consolas" w:cs="Consolas"/>
          <w:b/>
          <w:color w:val="000000"/>
          <w:sz w:val="24"/>
          <w:u w:val="single"/>
        </w:rPr>
        <w:t>samplingrate</w:t>
      </w:r>
    </w:p>
    <w:p w:rsidR="00D12D47" w:rsidRPr="00171858" w:rsidRDefault="00D12D47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171858">
        <w:rPr>
          <w:rFonts w:ascii="Consolas" w:hAnsi="Consolas" w:cs="Consolas"/>
          <w:color w:val="000000"/>
        </w:rPr>
        <w:t>sampling_freq;</w:t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171858">
        <w:rPr>
          <w:rFonts w:ascii="Consolas" w:hAnsi="Consolas" w:cs="Consolas"/>
          <w:b/>
          <w:color w:val="000000"/>
          <w:sz w:val="24"/>
          <w:u w:val="single"/>
        </w:rPr>
        <w:t>taustart</w:t>
      </w:r>
    </w:p>
    <w:p w:rsidR="00D12D47" w:rsidRP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E214F">
        <w:rPr>
          <w:rFonts w:ascii="Consolas" w:hAnsi="Consolas" w:cs="Consolas"/>
          <w:color w:val="000000"/>
        </w:rPr>
        <w:t>pulse_start;</w:t>
      </w:r>
      <w:r w:rsidR="007E214F">
        <w:rPr>
          <w:rFonts w:ascii="Consolas" w:hAnsi="Consolas" w:cs="Consolas"/>
          <w:color w:val="000000"/>
        </w:rPr>
        <w:t xml:space="preserve"> (time)</w:t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D12D47">
        <w:rPr>
          <w:rFonts w:ascii="Consolas" w:hAnsi="Consolas" w:cs="Consolas"/>
          <w:b/>
          <w:color w:val="000000"/>
          <w:u w:val="single"/>
        </w:rPr>
        <w:t>v0</w:t>
      </w:r>
    </w:p>
    <w:p w:rsidR="00D12D47" w:rsidRPr="007E214F" w:rsidRDefault="00D12D47" w:rsidP="00AF51EC">
      <w:pPr>
        <w:autoSpaceDE w:val="0"/>
        <w:autoSpaceDN w:val="0"/>
        <w:adjustRightInd w:val="0"/>
        <w:rPr>
          <w:rFonts w:ascii="Consolas" w:hAnsi="Consolas" w:cs="Times New Roman"/>
        </w:rPr>
      </w:pPr>
      <w:r w:rsidRPr="007E214F">
        <w:rPr>
          <w:rFonts w:ascii="Consolas" w:hAnsi="Consolas" w:cs="Consolas"/>
          <w:color w:val="000000"/>
        </w:rPr>
        <w:t>=mean(data.v0s);</w:t>
      </w:r>
      <w:r w:rsidR="007E214F">
        <w:rPr>
          <w:rFonts w:ascii="Consolas" w:hAnsi="Consolas" w:cs="Consolas"/>
          <w:color w:val="000000"/>
        </w:rPr>
        <w:br/>
        <w:t>The mean baseline for all the sweeps.</w:t>
      </w:r>
    </w:p>
    <w:p w:rsidR="00D12D47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color w:val="000000"/>
          <w:sz w:val="24"/>
          <w:u w:val="single"/>
        </w:rPr>
      </w:pPr>
      <w:r>
        <w:rPr>
          <w:rFonts w:ascii="Consolas" w:hAnsi="Consolas" w:cs="Consolas"/>
          <w:b/>
          <w:color w:val="000000"/>
          <w:sz w:val="24"/>
          <w:u w:val="single"/>
        </w:rPr>
        <w:t>Noiselevel &amp; filterednoiselevel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Noiselevel = mean(abs(voltage_values-mean(voltage_values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filterednoiselevel = mean(abs(voltage_values-mean(filtered_voltage_values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The mean deviance from the mean of the voltages. Butterworth filtering is used.</w:t>
      </w:r>
    </w:p>
    <w:p w:rsidR="007E214F" w:rsidRPr="007E214F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</w:p>
    <w:p w:rsidR="00562329" w:rsidRDefault="0074357A" w:rsidP="00AF51EC">
      <w:pPr>
        <w:rPr>
          <w:b/>
          <w:sz w:val="40"/>
        </w:rPr>
      </w:pPr>
      <w:r>
        <w:rPr>
          <w:b/>
          <w:sz w:val="40"/>
        </w:rPr>
        <w:lastRenderedPageBreak/>
        <w:t>Active variables (mHH</w:t>
      </w:r>
      <w:r w:rsidRPr="00AD4AF6">
        <w:rPr>
          <w:b/>
          <w:sz w:val="40"/>
        </w:rPr>
        <w:t>.m)</w:t>
      </w:r>
    </w:p>
    <w:p w:rsidR="0074357A" w:rsidRPr="00562329" w:rsidRDefault="0074357A" w:rsidP="00AF51EC">
      <w:pPr>
        <w:rPr>
          <w:b/>
          <w:sz w:val="40"/>
        </w:rPr>
      </w:pPr>
      <w:r>
        <w:rPr>
          <w:b/>
          <w:sz w:val="24"/>
          <w:u w:val="single"/>
        </w:rPr>
        <w:t>apnum</w:t>
      </w:r>
    </w:p>
    <w:p w:rsidR="00FF78A9" w:rsidRDefault="00FF78A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pmaskfirst = apmaskfirst(voltage_values+dvrs(sweep) &gt; -0.010); </w:t>
      </w:r>
    </w:p>
    <w:p w:rsidR="0074357A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apmask, apnum] = bwlabelhomemade(apmaskfirst);</w:t>
      </w:r>
    </w:p>
    <w:p w:rsidR="0074357A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number of APs is counted </w:t>
      </w:r>
      <w:r w:rsidR="00FF78A9">
        <w:rPr>
          <w:rFonts w:ascii="Consolas" w:hAnsi="Consolas" w:cs="Consolas"/>
          <w:color w:val="000000"/>
        </w:rPr>
        <w:t xml:space="preserve">using the relative voltage. If the rel. voltage value surpasses -10mV and </w:t>
      </w:r>
      <w:r w:rsidR="000748F9">
        <w:rPr>
          <w:rFonts w:ascii="Consolas" w:hAnsi="Consolas" w:cs="Consolas"/>
          <w:color w:val="000000"/>
        </w:rPr>
        <w:t>the previous rel. voltage val. d</w:t>
      </w:r>
      <w:r w:rsidR="00FF78A9">
        <w:rPr>
          <w:rFonts w:ascii="Consolas" w:hAnsi="Consolas" w:cs="Consolas"/>
          <w:color w:val="000000"/>
        </w:rPr>
        <w:t>idn’t surpass it, the AP counter is incremented by 1.</w:t>
      </w:r>
      <w:r w:rsidR="000748F9">
        <w:rPr>
          <w:rFonts w:ascii="Consolas" w:hAnsi="Consolas" w:cs="Consolas"/>
          <w:color w:val="000000"/>
        </w:rPr>
        <w:t xml:space="preserve"> Calculated for each sweep.</w:t>
      </w:r>
    </w:p>
    <w:p w:rsidR="00562329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62329" w:rsidRPr="00562329" w:rsidRDefault="008C3BA4" w:rsidP="00AF51EC">
      <w:pPr>
        <w:rPr>
          <w:b/>
          <w:sz w:val="40"/>
        </w:rPr>
      </w:pPr>
      <w:r>
        <w:rPr>
          <w:b/>
          <w:sz w:val="24"/>
          <w:u w:val="single"/>
        </w:rPr>
        <w:t>Sweep.</w:t>
      </w:r>
      <w:r w:rsidR="00057D4E">
        <w:rPr>
          <w:b/>
          <w:sz w:val="24"/>
          <w:u w:val="single"/>
        </w:rPr>
        <w:t>thresh</w:t>
      </w:r>
      <w:r w:rsidR="007334E8">
        <w:rPr>
          <w:b/>
          <w:sz w:val="24"/>
          <w:u w:val="single"/>
        </w:rPr>
        <w:t>(time)</w:t>
      </w:r>
    </w:p>
    <w:p w:rsidR="007334E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(ind) = threshold-abs(threshcorrect*(voltage_values(thresh_index)-voltage_values(thresh_index-1)));</w:t>
      </w:r>
    </w:p>
    <w:p w:rsidR="00562329" w:rsidRDefault="00057D4E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threshold voltage where the AP is thought to commence. This corresponds to the place where the derivative reaches a predetermined value (e.g.10 mV/s). The searcg=h for this starts from the AP apexAble to estimate the threshold between two voltage values.</w:t>
      </w:r>
      <w:r w:rsidR="00C340DF">
        <w:rPr>
          <w:rFonts w:ascii="Consolas" w:hAnsi="Consolas" w:cs="Consolas"/>
          <w:color w:val="000000"/>
        </w:rPr>
        <w:t xml:space="preserve"> Calculated for each AP</w:t>
      </w:r>
      <w:r w:rsidR="007334E8">
        <w:rPr>
          <w:rFonts w:ascii="Consolas" w:hAnsi="Consolas" w:cs="Consolas"/>
          <w:color w:val="000000"/>
        </w:rPr>
        <w:t>. Value and time.</w:t>
      </w:r>
    </w:p>
    <w:p w:rsidR="00562329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057D4E" w:rsidRPr="00562329" w:rsidRDefault="00057D4E" w:rsidP="00AF51EC">
      <w:pPr>
        <w:rPr>
          <w:b/>
          <w:sz w:val="40"/>
        </w:rPr>
      </w:pPr>
      <w:r>
        <w:rPr>
          <w:b/>
          <w:sz w:val="24"/>
          <w:u w:val="single"/>
        </w:rPr>
        <w:t>Sweep.threshcorrect</w:t>
      </w:r>
    </w:p>
    <w:p w:rsidR="007334E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threshcorrect = 1-abs((tresholdvalue-dy(thresh_index-1))/(dy(thresh_index)-dy(thresh_index-1)));</w:t>
      </w:r>
    </w:p>
    <w:p w:rsidR="00057D4E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Threshold correction multiplier between 0 and 1.</w:t>
      </w:r>
      <w:r w:rsidR="003E7BAA">
        <w:rPr>
          <w:rFonts w:ascii="Consolas" w:hAnsi="Consolas" w:cs="Times New Roman"/>
          <w:sz w:val="24"/>
          <w:szCs w:val="24"/>
        </w:rPr>
        <w:t xml:space="preserve"> This is due to the voltage drop at the beginning (when no bridge balance is applied). 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C340DF">
        <w:rPr>
          <w:rFonts w:ascii="Consolas" w:hAnsi="Consolas" w:cs="Consolas"/>
          <w:color w:val="000000"/>
        </w:rPr>
        <w:t>Calculated for each AP</w:t>
      </w:r>
      <w:r>
        <w:rPr>
          <w:rFonts w:ascii="Consolas" w:hAnsi="Consolas" w:cs="Consolas"/>
          <w:color w:val="000000"/>
        </w:rPr>
        <w:t>.</w:t>
      </w:r>
    </w:p>
    <w:p w:rsidR="008C64CB" w:rsidRDefault="008C64CB" w:rsidP="00AF51EC">
      <w:pPr>
        <w:rPr>
          <w:sz w:val="32"/>
        </w:rPr>
      </w:pPr>
    </w:p>
    <w:p w:rsidR="00790B48" w:rsidRPr="00562329" w:rsidRDefault="00790B48" w:rsidP="00AF51EC">
      <w:pPr>
        <w:rPr>
          <w:b/>
          <w:sz w:val="40"/>
        </w:rPr>
      </w:pPr>
      <w:r>
        <w:rPr>
          <w:b/>
          <w:sz w:val="24"/>
          <w:u w:val="single"/>
        </w:rPr>
        <w:t>Sweep.apend(time)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end(ind)=apendd+abs(apendcorrect*(voltage_values(apend)-voltage_values(apend-1)));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endtime(ind)=apendtime-abs(apendcorrect*(sampleinterval));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arching for the end of the AP, where the</w:t>
      </w:r>
      <w:r w:rsidR="003E7BAA">
        <w:rPr>
          <w:rFonts w:ascii="Consolas" w:hAnsi="Consolas" w:cs="Times New Roman"/>
          <w:sz w:val="24"/>
          <w:szCs w:val="24"/>
        </w:rPr>
        <w:t xml:space="preserve"> derivative reaches -0.5 * the pre</w:t>
      </w:r>
      <w:r>
        <w:rPr>
          <w:rFonts w:ascii="Consolas" w:hAnsi="Consolas" w:cs="Times New Roman"/>
          <w:sz w:val="24"/>
          <w:szCs w:val="24"/>
        </w:rPr>
        <w:t>determined value. The process is the same as with thresh.</w:t>
      </w:r>
      <w:r w:rsidR="00C340DF">
        <w:rPr>
          <w:rFonts w:ascii="Consolas" w:hAnsi="Consolas" w:cs="Times New Roman"/>
          <w:sz w:val="24"/>
          <w:szCs w:val="24"/>
        </w:rPr>
        <w:t xml:space="preserve"> </w:t>
      </w:r>
      <w:r w:rsidR="00C340DF">
        <w:rPr>
          <w:rFonts w:ascii="Consolas" w:hAnsi="Consolas" w:cs="Consolas"/>
          <w:color w:val="000000"/>
        </w:rPr>
        <w:t>Calculated for each AP.</w:t>
      </w:r>
    </w:p>
    <w:p w:rsidR="00C340DF" w:rsidRDefault="00C340DF" w:rsidP="00AF51EC">
      <w:pPr>
        <w:rPr>
          <w:b/>
          <w:sz w:val="24"/>
          <w:u w:val="single"/>
        </w:rPr>
      </w:pPr>
    </w:p>
    <w:p w:rsidR="00C340DF" w:rsidRPr="00562329" w:rsidRDefault="00C340DF" w:rsidP="00AF51EC">
      <w:pPr>
        <w:rPr>
          <w:b/>
          <w:sz w:val="40"/>
        </w:rPr>
      </w:pPr>
      <w:r>
        <w:rPr>
          <w:b/>
          <w:sz w:val="24"/>
          <w:u w:val="single"/>
        </w:rPr>
        <w:t>Sweep.apendcorrect</w:t>
      </w:r>
    </w:p>
    <w:p w:rsidR="00C340DF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pendcorrect = abs((dy(apend)+tresholdvalue/2)/(dy(apend)-dy(apend-1)));</w:t>
      </w:r>
    </w:p>
    <w:p w:rsidR="00C340DF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Apend correction multiplier between 0 and 1. </w:t>
      </w:r>
      <w:r w:rsidR="00D765ED">
        <w:rPr>
          <w:rFonts w:ascii="Consolas" w:hAnsi="Consolas" w:cs="Times New Roman"/>
          <w:sz w:val="24"/>
          <w:szCs w:val="24"/>
        </w:rPr>
        <w:t xml:space="preserve">This is due to the voltage drop at the beginning (when no bridge balance is applied). </w:t>
      </w:r>
      <w:r>
        <w:rPr>
          <w:rFonts w:ascii="Consolas" w:hAnsi="Consolas" w:cs="Consolas"/>
          <w:color w:val="000000"/>
        </w:rPr>
        <w:t>Calculated for each AP.</w:t>
      </w:r>
    </w:p>
    <w:p w:rsidR="00C340DF" w:rsidRDefault="00C340DF" w:rsidP="00AF51EC">
      <w:pPr>
        <w:rPr>
          <w:sz w:val="32"/>
        </w:rPr>
      </w:pPr>
    </w:p>
    <w:p w:rsidR="00F25566" w:rsidRDefault="00F25566" w:rsidP="00AF51EC">
      <w:pPr>
        <w:rPr>
          <w:b/>
          <w:sz w:val="24"/>
          <w:u w:val="single"/>
        </w:rPr>
      </w:pPr>
    </w:p>
    <w:p w:rsidR="00F25566" w:rsidRPr="00562329" w:rsidRDefault="00F25566" w:rsidP="00AF51EC">
      <w:pPr>
        <w:rPr>
          <w:b/>
          <w:sz w:val="40"/>
        </w:rPr>
      </w:pPr>
      <w:r>
        <w:rPr>
          <w:b/>
          <w:sz w:val="24"/>
          <w:u w:val="single"/>
        </w:rPr>
        <w:lastRenderedPageBreak/>
        <w:t>Sweep.aphwstart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hwstart(ind) = aphwstart1 /(voltage_values(temp)-voltage_values(temp-1))*sampleinterval+time_values(temp-1);</w:t>
      </w:r>
      <w:r>
        <w:rPr>
          <w:rFonts w:ascii="Consolas" w:hAnsi="Consolas" w:cs="Consolas"/>
          <w:color w:val="000000"/>
        </w:rPr>
        <w:br/>
        <w:t>First searches for the start of the halfwidth among the discretized values, then estimates the real value based on the method above.</w:t>
      </w:r>
      <w:r w:rsidR="00C37D21">
        <w:rPr>
          <w:rFonts w:ascii="Consolas" w:hAnsi="Consolas" w:cs="Consolas"/>
          <w:color w:val="000000"/>
        </w:rPr>
        <w:t xml:space="preserve"> Time value.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  <w:u w:val="single"/>
        </w:rPr>
        <w:t xml:space="preserve">aphwv: </w:t>
      </w:r>
      <w:r w:rsidR="00C37D21">
        <w:rPr>
          <w:rFonts w:ascii="Consolas" w:hAnsi="Consolas" w:cs="Consolas"/>
          <w:color w:val="000000"/>
        </w:rPr>
        <w:t>A</w:t>
      </w:r>
      <w:r>
        <w:rPr>
          <w:rFonts w:ascii="Consolas" w:hAnsi="Consolas" w:cs="Consolas"/>
          <w:color w:val="000000"/>
        </w:rPr>
        <w:t xml:space="preserve">phw </w:t>
      </w:r>
      <w:r w:rsidR="00C37D21">
        <w:rPr>
          <w:rFonts w:ascii="Consolas" w:hAnsi="Consolas" w:cs="Consolas"/>
          <w:color w:val="000000"/>
        </w:rPr>
        <w:t xml:space="preserve">voltage </w:t>
      </w:r>
      <w:r>
        <w:rPr>
          <w:rFonts w:ascii="Consolas" w:hAnsi="Consolas" w:cs="Consolas"/>
          <w:color w:val="000000"/>
        </w:rPr>
        <w:t>value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  <w:u w:val="single"/>
        </w:rPr>
        <w:t>a</w:t>
      </w:r>
      <w:r w:rsidR="00C37D21">
        <w:rPr>
          <w:rFonts w:ascii="Consolas" w:hAnsi="Consolas" w:cs="Consolas"/>
          <w:b/>
          <w:color w:val="000000"/>
          <w:u w:val="single"/>
        </w:rPr>
        <w:t>phwstop</w:t>
      </w:r>
      <w:r>
        <w:rPr>
          <w:rFonts w:ascii="Consolas" w:hAnsi="Consolas" w:cs="Consolas"/>
          <w:b/>
          <w:color w:val="000000"/>
          <w:u w:val="single"/>
        </w:rPr>
        <w:t xml:space="preserve">: </w:t>
      </w:r>
      <w:r w:rsidR="00C37D21">
        <w:rPr>
          <w:rFonts w:ascii="Consolas" w:hAnsi="Consolas" w:cs="Consolas"/>
          <w:color w:val="000000"/>
        </w:rPr>
        <w:t>Aphw end time</w:t>
      </w:r>
      <w:r>
        <w:rPr>
          <w:rFonts w:ascii="Consolas" w:hAnsi="Consolas" w:cs="Consolas"/>
          <w:color w:val="000000"/>
        </w:rPr>
        <w:t xml:space="preserve">, using the same method as </w:t>
      </w:r>
      <w:r w:rsidR="00C37D21">
        <w:rPr>
          <w:rFonts w:ascii="Consolas" w:hAnsi="Consolas" w:cs="Consolas"/>
          <w:color w:val="000000"/>
        </w:rPr>
        <w:t>aphwstart. Time value.</w:t>
      </w:r>
    </w:p>
    <w:p w:rsidR="00892E2A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92E2A" w:rsidRDefault="00892E2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Sweep.apmax</w:t>
      </w:r>
      <w:r w:rsidR="006A03A0">
        <w:rPr>
          <w:b/>
          <w:sz w:val="24"/>
          <w:u w:val="single"/>
        </w:rPr>
        <w:t>(time)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ximum during each AP</w:t>
      </w:r>
      <w:r w:rsidR="00790A89">
        <w:rPr>
          <w:rFonts w:ascii="Consolas" w:hAnsi="Consolas" w:cs="Consolas"/>
          <w:color w:val="000000"/>
        </w:rPr>
        <w:t xml:space="preserve"> (voltage value and time)</w:t>
      </w:r>
      <w:r w:rsidR="00A13239">
        <w:rPr>
          <w:rFonts w:ascii="Consolas" w:hAnsi="Consolas" w:cs="Consolas"/>
          <w:color w:val="000000"/>
        </w:rPr>
        <w:t>.</w:t>
      </w:r>
      <w:r w:rsidR="00A13239" w:rsidRPr="00A13239">
        <w:rPr>
          <w:rFonts w:ascii="Consolas" w:hAnsi="Consolas" w:cs="Consolas"/>
          <w:color w:val="000000"/>
        </w:rPr>
        <w:t xml:space="preserve"> </w:t>
      </w:r>
      <w:r w:rsidR="00A13239">
        <w:rPr>
          <w:rFonts w:ascii="Consolas" w:hAnsi="Consolas" w:cs="Consolas"/>
          <w:color w:val="000000"/>
        </w:rPr>
        <w:t>Calculated for each AP.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Sweep.oldthresh(time)</w:t>
      </w:r>
      <w:r w:rsidR="00A13239">
        <w:rPr>
          <w:b/>
          <w:sz w:val="24"/>
          <w:u w:val="single"/>
        </w:rPr>
        <w:t>/oldapend(time)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Bare, uncorrected threshold</w:t>
      </w:r>
      <w:r w:rsidR="00A13239">
        <w:rPr>
          <w:rFonts w:ascii="Consolas" w:hAnsi="Consolas" w:cs="Consolas"/>
          <w:color w:val="000000"/>
        </w:rPr>
        <w:t>/apend</w:t>
      </w:r>
      <w:r>
        <w:rPr>
          <w:rFonts w:ascii="Consolas" w:hAnsi="Consolas" w:cs="Consolas"/>
          <w:color w:val="000000"/>
        </w:rPr>
        <w:t>.</w:t>
      </w:r>
      <w:r w:rsidR="00A13239">
        <w:rPr>
          <w:rFonts w:ascii="Consolas" w:hAnsi="Consolas" w:cs="Consolas"/>
          <w:color w:val="000000"/>
        </w:rPr>
        <w:t xml:space="preserve"> 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</w:t>
      </w:r>
      <w:r w:rsidRPr="00A13239">
        <w:rPr>
          <w:b/>
          <w:sz w:val="24"/>
          <w:u w:val="single"/>
        </w:rPr>
        <w:t xml:space="preserve">apamplitude 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amplitude(ind)=(apmax-threshold)*1000;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 amplitude value in mV. Calculated for each AP.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halfwidth</w:t>
      </w:r>
    </w:p>
    <w:p w:rsidR="00A13239" w:rsidRP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P halfwidth. Time fro</w:t>
      </w:r>
      <w:r w:rsidR="008036B1">
        <w:rPr>
          <w:rFonts w:ascii="Consolas" w:hAnsi="Consolas" w:cs="Consolas"/>
          <w:color w:val="000000"/>
        </w:rPr>
        <w:t>m aphwstart to aphwstop in mse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</w:rPr>
        <w:t>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924CB" w:rsidRPr="00D37E1C" w:rsidRDefault="006924CB" w:rsidP="00AF51EC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b/>
          <w:sz w:val="24"/>
          <w:u w:val="single"/>
        </w:rPr>
        <w:t>Sweep.dvmax</w:t>
      </w:r>
      <w:r w:rsidR="00D34C2C">
        <w:rPr>
          <w:b/>
          <w:sz w:val="24"/>
          <w:u w:val="single"/>
        </w:rPr>
        <w:t xml:space="preserve"> </w:t>
      </w:r>
      <w:r w:rsidR="00D34C2C">
        <w:rPr>
          <w:sz w:val="24"/>
        </w:rPr>
        <w:t xml:space="preserve">and </w:t>
      </w:r>
      <w:r w:rsidR="00D37E1C">
        <w:rPr>
          <w:b/>
          <w:sz w:val="24"/>
          <w:u w:val="single"/>
        </w:rPr>
        <w:t>dvmin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vmaxlength=find(dy0(thresh_index-3:apend+3)==max(dy0(thresh_index-3:apend+3)),1,</w:t>
      </w:r>
      <w:r>
        <w:rPr>
          <w:rFonts w:ascii="Consolas" w:hAnsi="Consolas" w:cs="Consolas"/>
          <w:color w:val="A020F0"/>
        </w:rPr>
        <w:t>'first'</w:t>
      </w:r>
      <w:r>
        <w:rPr>
          <w:rFonts w:ascii="Consolas" w:hAnsi="Consolas" w:cs="Consolas"/>
          <w:color w:val="000000"/>
        </w:rPr>
        <w:t>);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dvmax(ind)=dy0(thresh_index+dvmaxlength-4);</w:t>
      </w:r>
    </w:p>
    <w:p w:rsidR="006924CB" w:rsidRPr="00BF2431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4"/>
          <w:szCs w:val="24"/>
        </w:rPr>
      </w:pPr>
      <w:r>
        <w:rPr>
          <w:rFonts w:ascii="Consolas" w:hAnsi="Consolas" w:cs="Consolas"/>
          <w:color w:val="000000"/>
        </w:rPr>
        <w:t>Maximum of the derivative</w:t>
      </w:r>
      <w:r w:rsidR="00CE5B94">
        <w:rPr>
          <w:rFonts w:ascii="Consolas" w:hAnsi="Consolas" w:cs="Consolas"/>
          <w:color w:val="000000"/>
        </w:rPr>
        <w:t xml:space="preserve"> (dV/dt)</w:t>
      </w:r>
      <w:r>
        <w:rPr>
          <w:rFonts w:ascii="Consolas" w:hAnsi="Consolas" w:cs="Consolas"/>
          <w:color w:val="000000"/>
        </w:rPr>
        <w:t xml:space="preserve"> during the AP.</w:t>
      </w:r>
      <w:r w:rsidR="00D37E1C">
        <w:rPr>
          <w:rFonts w:ascii="Consolas" w:hAnsi="Consolas" w:cs="Consolas"/>
          <w:color w:val="000000"/>
        </w:rPr>
        <w:t xml:space="preserve"> Calculated for each AP.</w:t>
      </w:r>
      <w:r w:rsidR="00BF2431">
        <w:rPr>
          <w:rFonts w:ascii="Consolas" w:hAnsi="Consolas" w:cs="Consolas"/>
          <w:color w:val="000000"/>
        </w:rPr>
        <w:t xml:space="preserve"> </w:t>
      </w:r>
      <w:r w:rsidR="00BF2431">
        <w:rPr>
          <w:rFonts w:ascii="Consolas" w:hAnsi="Consolas" w:cs="Consolas"/>
          <w:i/>
          <w:color w:val="000000"/>
        </w:rPr>
        <w:t>No idea why the 4 is subtracted.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F2431" w:rsidRPr="00D37E1C" w:rsidRDefault="00BF243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dvmaxv</w:t>
      </w:r>
      <w:r>
        <w:rPr>
          <w:sz w:val="24"/>
        </w:rPr>
        <w:t xml:space="preserve"> and </w:t>
      </w:r>
      <w:r>
        <w:rPr>
          <w:b/>
          <w:sz w:val="24"/>
          <w:u w:val="single"/>
        </w:rPr>
        <w:t>Sweep.dvmaxt</w:t>
      </w:r>
      <w:r>
        <w:rPr>
          <w:rFonts w:ascii="Consolas" w:hAnsi="Consolas" w:cs="Consolas"/>
          <w:color w:val="000000"/>
        </w:rPr>
        <w:t xml:space="preserve">        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dvmaxv(ind)=yav(thresh_index+dvmaxlength-4);</w:t>
      </w:r>
    </w:p>
    <w:p w:rsidR="00A13239" w:rsidRDefault="00BF2431" w:rsidP="00AF51EC">
      <w:pPr>
        <w:tabs>
          <w:tab w:val="left" w:pos="1200"/>
        </w:tabs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voltage/time value where the derivative is the maximum. </w:t>
      </w:r>
      <w:r w:rsidR="006C649C">
        <w:rPr>
          <w:rFonts w:ascii="Consolas" w:hAnsi="Consolas" w:cs="Consolas"/>
          <w:color w:val="000000"/>
        </w:rPr>
        <w:t xml:space="preserve">Uses the neighbour-average </w:t>
      </w:r>
      <w:r w:rsidR="00790A89">
        <w:rPr>
          <w:rFonts w:ascii="Consolas" w:hAnsi="Consolas" w:cs="Consolas"/>
          <w:color w:val="000000"/>
        </w:rPr>
        <w:t xml:space="preserve">(moving average) </w:t>
      </w:r>
      <w:r w:rsidR="006C649C">
        <w:rPr>
          <w:rFonts w:ascii="Consolas" w:hAnsi="Consolas" w:cs="Consolas"/>
          <w:color w:val="000000"/>
        </w:rPr>
        <w:t>values.</w:t>
      </w:r>
      <w:r w:rsidR="00D37E1C">
        <w:rPr>
          <w:rFonts w:ascii="Consolas" w:hAnsi="Consolas" w:cs="Consolas"/>
          <w:color w:val="000000"/>
        </w:rPr>
        <w:t xml:space="preserve"> Calculated for each AP.</w:t>
      </w:r>
    </w:p>
    <w:p w:rsidR="00D37E1C" w:rsidRPr="00D37E1C" w:rsidRDefault="00D37E1C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weep.compfail</w:t>
      </w:r>
      <w:r>
        <w:rPr>
          <w:rFonts w:ascii="Consolas" w:hAnsi="Consolas" w:cs="Consolas"/>
          <w:color w:val="000000"/>
        </w:rPr>
        <w:t xml:space="preserve">                        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compfail(ind)=max(dy0((find(time_values==apmaxtime)+1):apend));</w:t>
      </w:r>
    </w:p>
    <w:p w:rsidR="00C340DF" w:rsidRDefault="00D37E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 xml:space="preserve">The maximum derivative value between the AP apex and the end of the AP. Calculated for each AP. </w:t>
      </w:r>
      <w:r>
        <w:rPr>
          <w:rFonts w:ascii="Consolas" w:hAnsi="Consolas" w:cs="Consolas"/>
          <w:i/>
          <w:color w:val="000000"/>
        </w:rPr>
        <w:t>If positive, it signals some errors re</w:t>
      </w:r>
      <w:r w:rsidR="00176FA2">
        <w:rPr>
          <w:rFonts w:ascii="Consolas" w:hAnsi="Consolas" w:cs="Consolas"/>
          <w:i/>
          <w:color w:val="000000"/>
        </w:rPr>
        <w:t>g</w:t>
      </w:r>
      <w:r>
        <w:rPr>
          <w:rFonts w:ascii="Consolas" w:hAnsi="Consolas" w:cs="Consolas"/>
          <w:i/>
          <w:color w:val="000000"/>
        </w:rPr>
        <w:t>ardi</w:t>
      </w:r>
      <w:r w:rsidR="00176FA2">
        <w:rPr>
          <w:rFonts w:ascii="Consolas" w:hAnsi="Consolas" w:cs="Consolas"/>
          <w:i/>
          <w:color w:val="000000"/>
        </w:rPr>
        <w:t>n</w:t>
      </w:r>
      <w:r>
        <w:rPr>
          <w:rFonts w:ascii="Consolas" w:hAnsi="Consolas" w:cs="Consolas"/>
          <w:i/>
          <w:color w:val="000000"/>
        </w:rPr>
        <w:t>g the AP max calculation.</w:t>
      </w:r>
    </w:p>
    <w:p w:rsidR="008036B1" w:rsidRDefault="008036B1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0914B6" w:rsidRDefault="000914B6" w:rsidP="00AF51E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0914B6" w:rsidRDefault="008036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lastRenderedPageBreak/>
        <w:t>Sweep.interspike</w:t>
      </w:r>
      <w:r>
        <w:rPr>
          <w:rFonts w:ascii="Consolas" w:hAnsi="Consolas" w:cs="Consolas"/>
          <w:color w:val="000000"/>
        </w:rPr>
        <w:t xml:space="preserve">                         </w:t>
      </w:r>
    </w:p>
    <w:p w:rsidR="000914B6" w:rsidRDefault="000914B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interspike(ind-1)=(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maxtime(ind)-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maxtime(ind-1))*1000;</w:t>
      </w:r>
    </w:p>
    <w:p w:rsidR="008036B1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ime interval between spike voltage maximums/AP apices. Calculated</w:t>
      </w:r>
      <w:r w:rsidR="0092147C">
        <w:rPr>
          <w:rFonts w:ascii="Consolas" w:hAnsi="Consolas" w:cs="Consolas"/>
          <w:color w:val="000000"/>
        </w:rPr>
        <w:t xml:space="preserve"> for each AP. The first element of the array is the mean of the interspike times, hence the array length matches the number of APs.</w:t>
      </w:r>
    </w:p>
    <w:p w:rsidR="00CD037E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037E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  <w:u w:val="single"/>
        </w:rPr>
        <w:t>meanspike.sweep.time</w:t>
      </w:r>
      <w:r>
        <w:rPr>
          <w:rFonts w:ascii="Consolas" w:hAnsi="Consolas" w:cs="Consolas"/>
          <w:b/>
          <w:color w:val="000000"/>
          <w:u w:val="single"/>
        </w:rPr>
        <w:br/>
      </w:r>
      <w:r w:rsidR="00AC091C">
        <w:rPr>
          <w:rFonts w:ascii="Consolas" w:hAnsi="Consolas" w:cs="Consolas"/>
          <w:color w:val="000000"/>
        </w:rPr>
        <w:t>A simple time array of a given interval, with the sampling frequency. Describes the size of the meanspike interval.</w:t>
      </w:r>
    </w:p>
    <w:p w:rsidR="00AC091C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C091C" w:rsidRPr="00AC091C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meanspike.sweep.t</w:t>
      </w:r>
      <w:r>
        <w:rPr>
          <w:rFonts w:ascii="Consolas" w:hAnsi="Consolas" w:cs="Consolas"/>
          <w:color w:val="000000"/>
          <w:u w:val="single"/>
        </w:rPr>
        <w:t>(x)</w:t>
      </w:r>
    </w:p>
    <w:p w:rsidR="00AC091C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([((round(stepsinoneway/2)+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correct(ind))*sampleinterval):sampleinterval:stepsinoneway*sampleinterval+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correct(ind)*sampleinterval])*1000;</w:t>
      </w:r>
    </w:p>
    <w:p w:rsidR="00AC091C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 ‘neighbouring’/’radial’ time array calculated from a predefined step size and the threshold correction constant/multiplier.</w:t>
      </w:r>
    </w:p>
    <w:p w:rsidR="00171E95" w:rsidRDefault="00171E9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71E95" w:rsidRPr="00171E95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meanspike.sweep.v</w:t>
      </w:r>
      <w:r>
        <w:rPr>
          <w:rFonts w:ascii="Consolas" w:hAnsi="Consolas" w:cs="Consolas"/>
          <w:color w:val="000000"/>
          <w:u w:val="single"/>
        </w:rPr>
        <w:t>(x)</w:t>
      </w:r>
      <w:r>
        <w:rPr>
          <w:rFonts w:ascii="Consolas" w:hAnsi="Consolas" w:cs="Consolas"/>
          <w:color w:val="000000"/>
        </w:rPr>
        <w:t xml:space="preserve">              meanspike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([</w:t>
      </w:r>
      <w:r>
        <w:rPr>
          <w:rFonts w:ascii="Consolas" w:hAnsi="Consolas" w:cs="Consolas"/>
          <w:color w:val="A020F0"/>
        </w:rPr>
        <w:t>'v'</w:t>
      </w:r>
      <w:r>
        <w:rPr>
          <w:rFonts w:ascii="Consolas" w:hAnsi="Consolas" w:cs="Consolas"/>
          <w:color w:val="000000"/>
        </w:rPr>
        <w:t>,num2str(ind)])=iv.([</w:t>
      </w:r>
      <w:r>
        <w:rPr>
          <w:rFonts w:ascii="Consolas" w:hAnsi="Consolas" w:cs="Consolas"/>
          <w:color w:val="A020F0"/>
        </w:rPr>
        <w:t>'v'</w:t>
      </w:r>
      <w:r>
        <w:rPr>
          <w:rFonts w:ascii="Consolas" w:hAnsi="Consolas" w:cs="Consolas"/>
          <w:color w:val="000000"/>
        </w:rPr>
        <w:t>,num2str(sweep)])(-round(stepsinoneway/2)+(find(time_values ==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oldtreshtime(ind))+pulse_start):pulse_end);</w:t>
      </w:r>
    </w:p>
    <w:p w:rsidR="00733DD6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 don’t quite understand it</w:t>
      </w:r>
    </w:p>
    <w:p w:rsidR="00171E95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vhump</w:t>
      </w:r>
      <w:r>
        <w:rPr>
          <w:rFonts w:ascii="Consolas" w:hAnsi="Consolas" w:cs="Consolas"/>
          <w:color w:val="000000"/>
        </w:rPr>
        <w:t xml:space="preserve">                        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sag(2,:)=moving(voltage_values(1:length(find(time_values&lt;0.4+iv.segment(1)/1000))),round(movingaverageforsag/sampleinterval),</w:t>
      </w:r>
      <w:r>
        <w:rPr>
          <w:rFonts w:ascii="Consolas" w:hAnsi="Consolas" w:cs="Consolas"/>
          <w:color w:val="A020F0"/>
        </w:rPr>
        <w:t>'mean'</w:t>
      </w:r>
      <w:r>
        <w:rPr>
          <w:rFonts w:ascii="Consolas" w:hAnsi="Consolas" w:cs="Consolas"/>
          <w:color w:val="000000"/>
        </w:rPr>
        <w:t>);</w:t>
      </w:r>
    </w:p>
    <w:p w:rsidR="00683BC1" w:rsidRP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[data.vhump(sweep),temp]=max(sag(2,:));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f the sweep current is positive and there</w:t>
      </w:r>
      <w:r w:rsidR="009857C6">
        <w:rPr>
          <w:rFonts w:ascii="Consolas" w:hAnsi="Consolas" w:cs="Consolas"/>
          <w:color w:val="000000"/>
        </w:rPr>
        <w:t xml:space="preserve"> are</w:t>
      </w:r>
      <w:r>
        <w:rPr>
          <w:rFonts w:ascii="Consolas" w:hAnsi="Consolas" w:cs="Consolas"/>
          <w:color w:val="000000"/>
        </w:rPr>
        <w:t xml:space="preserve"> no AP</w:t>
      </w:r>
      <w:r w:rsidR="009857C6"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 xml:space="preserve"> recorded, then the script calculates the maximum voltage from start to 400ms after the step began. The maximum calculation uses moving average (for noise reduction), with a predefined constant at the beginning of the script.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3BC1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b/>
          <w:sz w:val="24"/>
          <w:u w:val="single"/>
        </w:rPr>
        <w:t>t</w:t>
      </w:r>
      <w:r w:rsidR="00683BC1">
        <w:rPr>
          <w:b/>
          <w:sz w:val="24"/>
          <w:u w:val="single"/>
        </w:rPr>
        <w:t>hump</w:t>
      </w:r>
    </w:p>
    <w:p w:rsidR="00683BC1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ime of vhump.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ramp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rampstart=find(time_values&lt;.1+iv.segment(1)/1000 ,1,</w:t>
      </w:r>
      <w:r>
        <w:rPr>
          <w:rFonts w:ascii="Consolas" w:hAnsi="Consolas" w:cs="Consolas"/>
          <w:color w:val="A020F0"/>
        </w:rPr>
        <w:t>'last'</w:t>
      </w:r>
      <w:r>
        <w:rPr>
          <w:rFonts w:ascii="Consolas" w:hAnsi="Consolas" w:cs="Consolas"/>
          <w:color w:val="000000"/>
        </w:rPr>
        <w:t>);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ramp(sweep,1:2) = polyfit(sag(1,rampstart:end),sag(2,rampstart:end),1);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>Calculates the input resistance with straight line fitting (1</w:t>
      </w:r>
      <w:r w:rsidRPr="002E0A35">
        <w:rPr>
          <w:rFonts w:ascii="Consolas" w:hAnsi="Consolas" w:cs="Consolas"/>
          <w:color w:val="000000"/>
          <w:vertAlign w:val="superscript"/>
        </w:rPr>
        <w:t>st</w:t>
      </w:r>
      <w:r w:rsidR="009857C6">
        <w:rPr>
          <w:rFonts w:ascii="Consolas" w:hAnsi="Consolas" w:cs="Consolas"/>
          <w:color w:val="000000"/>
        </w:rPr>
        <w:t xml:space="preserve"> order polynomial). If the sweep current is positive and there are no APs recorded it is calculated </w:t>
      </w:r>
      <w:r>
        <w:rPr>
          <w:rFonts w:ascii="Consolas" w:hAnsi="Consolas" w:cs="Consolas"/>
          <w:color w:val="000000"/>
        </w:rPr>
        <w:t>from step_start+100ms to step_start+400ms.</w:t>
      </w:r>
      <w:r w:rsidR="009857C6">
        <w:rPr>
          <w:rFonts w:ascii="Consolas" w:hAnsi="Consolas" w:cs="Consolas"/>
          <w:color w:val="000000"/>
        </w:rPr>
        <w:t xml:space="preserve"> If there are APs and a short set of other conditions hold, the calculation interval is different. </w:t>
      </w:r>
      <w:r w:rsidR="009857C6">
        <w:rPr>
          <w:rFonts w:ascii="Consolas" w:hAnsi="Consolas" w:cs="Consolas"/>
          <w:i/>
          <w:color w:val="000000"/>
        </w:rPr>
        <w:t>See code.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F07B0B" w:rsidRDefault="00F07B0B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br w:type="page"/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lastRenderedPageBreak/>
        <w:t>reobasesweep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any(data.apnum&gt;0) &amp;&amp; iv.current(end)&gt;=0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reobasesweep=find(data.apnum&gt;0,1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sweep with action potentials (APs). Must be a positive current sweep, intuitively.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teadysweep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any(data.apnum&gt;8)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steadysweep=find(data.apnum&gt;8,1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lse</w:t>
      </w:r>
      <w:r>
        <w:rPr>
          <w:rFonts w:ascii="Consolas" w:hAnsi="Consolas" w:cs="Consolas"/>
          <w:color w:val="000000"/>
        </w:rPr>
        <w:t xml:space="preserve"> [~,steadysweep]=max(data.apnum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sweep to contain at least 9 APs. If there’s no such sweep, then the sweep with the most APs.</w:t>
      </w: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weep.ahpv(time)</w:t>
      </w: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arches for the minimum between the APend and the next AP’s threshold. Uses moving average. Finds the minimum by incrementing the index while a set of conditions hold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reobasesweep || sweep==steadysweep || and(sweep==iv.sweepnum, data.apnum(end)&gt;0)</w:t>
      </w:r>
    </w:p>
    <w:p w:rsidR="002A333C" w:rsidRPr="008F158F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Default="0012065D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weep.adpv(time)</w:t>
      </w: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arches for the maximum between the APend and the next AP’s threshold. Uses moving average. Finds the maximum by incrementing the index while a set of conditions hold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reobasesweep || sweep==steadysweep || and(sweep==iv.sweepnum, data.apnum(end)&gt;0)</w:t>
      </w:r>
    </w:p>
    <w:p w:rsidR="002A333C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F5A46" w:rsidRDefault="007F5A46" w:rsidP="007F5A46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sweep.maxtime</w:t>
      </w:r>
    </w:p>
    <w:p w:rsidR="00D032E1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time value of the following</w:t>
      </w:r>
    </w:p>
    <w:p w:rsidR="007F5A46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Index of: </w:t>
      </w:r>
      <w:r w:rsidR="007F5A46">
        <w:rPr>
          <w:rFonts w:ascii="Consolas" w:hAnsi="Consolas" w:cs="Consolas"/>
          <w:color w:val="000000"/>
        </w:rPr>
        <w:t>min(abs(time_values</w:t>
      </w:r>
      <w:r>
        <w:rPr>
          <w:rFonts w:ascii="Consolas" w:hAnsi="Consolas" w:cs="Consolas"/>
          <w:color w:val="000000"/>
        </w:rPr>
        <w:t xml:space="preserve"> </w:t>
      </w:r>
      <w:r w:rsidR="007F5A46"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00"/>
        </w:rPr>
        <w:t xml:space="preserve"> </w:t>
      </w:r>
      <w:r w:rsidRPr="00D032E1">
        <w:rPr>
          <w:rFonts w:ascii="Consolas" w:hAnsi="Consolas" w:cs="Consolas"/>
          <w:color w:val="000000"/>
          <w:u w:val="single"/>
        </w:rPr>
        <w:t>The next</w:t>
      </w:r>
      <w:r>
        <w:rPr>
          <w:rFonts w:ascii="Consolas" w:hAnsi="Consolas" w:cs="Consolas"/>
          <w:color w:val="000000"/>
        </w:rPr>
        <w:t xml:space="preserve"> </w:t>
      </w:r>
      <w:r w:rsidR="007F5A46">
        <w:rPr>
          <w:rFonts w:ascii="Consolas" w:hAnsi="Consolas" w:cs="Consolas"/>
          <w:color w:val="000000"/>
        </w:rPr>
        <w:t>threshtime,1,</w:t>
      </w:r>
      <w:r w:rsidR="007F5A46">
        <w:rPr>
          <w:rFonts w:ascii="Consolas" w:hAnsi="Consolas" w:cs="Consolas"/>
          <w:color w:val="A020F0"/>
        </w:rPr>
        <w:t>'first'</w:t>
      </w:r>
      <w:r w:rsidR="007F5A46">
        <w:rPr>
          <w:rFonts w:ascii="Consolas" w:hAnsi="Consolas" w:cs="Consolas"/>
          <w:color w:val="000000"/>
        </w:rPr>
        <w:t>)-stepsize*2</w:t>
      </w:r>
      <w:r>
        <w:rPr>
          <w:rFonts w:ascii="Consolas" w:hAnsi="Consolas" w:cs="Consolas"/>
          <w:color w:val="000000"/>
        </w:rPr>
        <w:t>, where stepsize is the index equivalent of a 2 ms step.</w:t>
      </w:r>
    </w:p>
    <w:p w:rsidR="002C12B4" w:rsidRPr="002C12B4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t the last AP:</w:t>
      </w:r>
      <w:r>
        <w:rPr>
          <w:rFonts w:ascii="Consolas" w:hAnsi="Consolas" w:cs="Consolas"/>
          <w:color w:val="000000"/>
        </w:rPr>
        <w:br/>
        <w:t>max_length=length(time_values)-stepsize*10</w:t>
      </w:r>
    </w:p>
    <w:p w:rsidR="002C12B4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ust be at least 5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reobasesweep || sweep==steadysweep || and(sweep==iv.sweepnum, data.apnum(end)&gt;0)</w:t>
      </w:r>
    </w:p>
    <w:p w:rsidR="002A333C" w:rsidRDefault="002A333C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F5A46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F5A46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P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</w:rPr>
      </w:pPr>
      <w:r w:rsidRPr="00790A89">
        <w:rPr>
          <w:rFonts w:ascii="Consolas" w:hAnsi="Consolas" w:cs="Consolas"/>
          <w:b/>
          <w:i/>
          <w:color w:val="000000"/>
        </w:rPr>
        <w:t>*</w:t>
      </w:r>
      <w:r w:rsidR="0012065D" w:rsidRPr="00790A89">
        <w:rPr>
          <w:rFonts w:ascii="Consolas" w:hAnsi="Consolas" w:cs="Consolas"/>
          <w:b/>
          <w:i/>
          <w:color w:val="000000"/>
        </w:rPr>
        <w:t>slowevents</w:t>
      </w:r>
      <w:r w:rsidRPr="00790A89">
        <w:rPr>
          <w:rFonts w:ascii="Consolas" w:hAnsi="Consolas" w:cs="Consolas"/>
          <w:b/>
          <w:i/>
          <w:color w:val="000000"/>
        </w:rPr>
        <w:t>*</w:t>
      </w:r>
      <w:r w:rsidR="007F5A46">
        <w:rPr>
          <w:rFonts w:ascii="Consolas" w:hAnsi="Consolas" w:cs="Consolas"/>
          <w:b/>
          <w:i/>
          <w:color w:val="000000"/>
        </w:rPr>
        <w:t xml:space="preserve"> Supposedly not working adequately at the moment</w:t>
      </w: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Pr="00790A89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2E0A35" w:rsidRP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32"/>
        </w:rPr>
      </w:pPr>
      <w:r>
        <w:rPr>
          <w:b/>
          <w:i/>
          <w:sz w:val="40"/>
        </w:rPr>
        <w:t>(</w:t>
      </w:r>
      <w:r w:rsidR="00790A89" w:rsidRPr="00790A89">
        <w:rPr>
          <w:b/>
          <w:i/>
          <w:sz w:val="40"/>
        </w:rPr>
        <w:t>From offsetvoltage.m</w:t>
      </w:r>
      <w:r>
        <w:rPr>
          <w:b/>
          <w:i/>
          <w:sz w:val="40"/>
        </w:rPr>
        <w:t xml:space="preserve"> </w:t>
      </w:r>
      <w:r>
        <w:rPr>
          <w:i/>
          <w:sz w:val="32"/>
        </w:rPr>
        <w:t>now incorporated into mHH.m</w:t>
      </w:r>
      <w:r>
        <w:rPr>
          <w:b/>
          <w:i/>
          <w:sz w:val="40"/>
        </w:rPr>
        <w:t>)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lastRenderedPageBreak/>
        <w:t>HH.sweep.apmax_corrected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 + data.pass.dvrs(i);</w:t>
      </w:r>
    </w:p>
    <w:p w:rsidR="00683BC1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max corrected with the voltage dip value.</w:t>
      </w:r>
    </w:p>
    <w:p w:rsidR="00790A89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HH.sweep.thresh_corrected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 + data.pass.dvrs(i);</w:t>
      </w:r>
    </w:p>
    <w:p w:rsidR="00790A89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reshold corrected with the voltage dip value.</w:t>
      </w:r>
    </w:p>
    <w:p w:rsidR="00733DD6" w:rsidRDefault="00733DD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P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HH.sweep.</w:t>
      </w:r>
      <w:r w:rsidRPr="00790A89">
        <w:rPr>
          <w:rFonts w:ascii="Consolas" w:hAnsi="Consolas" w:cs="Consolas"/>
          <w:b/>
          <w:color w:val="000000"/>
          <w:u w:val="single"/>
        </w:rPr>
        <w:t xml:space="preserve">dvmaxv_corrected </w:t>
      </w:r>
      <w:r>
        <w:rPr>
          <w:rFonts w:ascii="Consolas" w:hAnsi="Consolas" w:cs="Consolas"/>
          <w:color w:val="000000"/>
        </w:rPr>
        <w:t>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axv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axv + data.pass.dvrs(i);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b/>
          <w:color w:val="000000"/>
          <w:u w:val="single"/>
        </w:rPr>
        <w:t>HH.sweep.</w:t>
      </w:r>
      <w:r w:rsidRPr="00790A89">
        <w:rPr>
          <w:rFonts w:ascii="Consolas" w:hAnsi="Consolas" w:cs="Consolas"/>
          <w:b/>
          <w:color w:val="000000"/>
          <w:u w:val="single"/>
        </w:rPr>
        <w:t>dvm</w:t>
      </w:r>
      <w:r>
        <w:rPr>
          <w:rFonts w:ascii="Consolas" w:hAnsi="Consolas" w:cs="Consolas"/>
          <w:b/>
          <w:color w:val="000000"/>
          <w:u w:val="single"/>
        </w:rPr>
        <w:t>in</w:t>
      </w:r>
      <w:r w:rsidRPr="00790A89">
        <w:rPr>
          <w:rFonts w:ascii="Consolas" w:hAnsi="Consolas" w:cs="Consolas"/>
          <w:b/>
          <w:color w:val="000000"/>
          <w:u w:val="single"/>
        </w:rPr>
        <w:t>v_corrected</w:t>
      </w:r>
      <w:r>
        <w:rPr>
          <w:rFonts w:ascii="Consolas" w:hAnsi="Consolas" w:cs="Consolas"/>
          <w:color w:val="000000"/>
        </w:rPr>
        <w:t xml:space="preserve">        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inv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inv + data.pass.dvrs(i);</w:t>
      </w:r>
    </w:p>
    <w:p w:rsidR="000914B6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14B6" w:rsidRDefault="00F07B0B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HH.sweep.rhump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vhump=data.pass.vrs(i)-data.HH.vhump(i);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HH.rhump(i)=-dvhump/(iv.current(i))*1000000;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Only calculated if the current is positive and there are no APs.</w:t>
      </w:r>
      <w:r>
        <w:rPr>
          <w:rFonts w:ascii="Consolas" w:hAnsi="Consolas" w:cs="Consolas"/>
          <w:color w:val="000000"/>
        </w:rPr>
        <w:br/>
        <w:t>The relative hump voltage is divided by the current. In MOhm.</w:t>
      </w: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4907B7">
      <w:pPr>
        <w:rPr>
          <w:b/>
          <w:sz w:val="40"/>
        </w:rPr>
      </w:pPr>
      <w:r>
        <w:rPr>
          <w:b/>
          <w:sz w:val="40"/>
        </w:rPr>
        <w:t>Datasum/Calculateelfiz (</w:t>
      </w:r>
      <w:r w:rsidRPr="004907B7">
        <w:rPr>
          <w:b/>
          <w:sz w:val="40"/>
        </w:rPr>
        <w:t>calculateelfiz_new</w:t>
      </w:r>
      <w:r w:rsidRPr="00AD4AF6">
        <w:rPr>
          <w:b/>
          <w:sz w:val="40"/>
        </w:rPr>
        <w:t>.m)</w:t>
      </w:r>
    </w:p>
    <w:p w:rsidR="004907B7" w:rsidRPr="00DB309F" w:rsidRDefault="004907B7" w:rsidP="004907B7">
      <w:pPr>
        <w:rPr>
          <w:b/>
        </w:rPr>
      </w:pPr>
      <w:r w:rsidRPr="00DB309F">
        <w:rPr>
          <w:b/>
          <w:u w:val="single"/>
        </w:rPr>
        <w:t>RS</w:t>
      </w:r>
    </w:p>
    <w:p w:rsidR="004907B7" w:rsidRPr="00DB309F" w:rsidRDefault="000813AF" w:rsidP="0049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u-HU"/>
        </w:rPr>
      </w:pPr>
      <w:r w:rsidRPr="00DB309F">
        <w:rPr>
          <w:rFonts w:ascii="Consolas" w:hAnsi="Consolas" w:cs="Consolas"/>
          <w:color w:val="000000"/>
        </w:rPr>
        <w:t>Arithmetic mean</w:t>
      </w:r>
      <w:r w:rsidR="004907B7" w:rsidRPr="00DB309F">
        <w:rPr>
          <w:rFonts w:ascii="Consolas" w:hAnsi="Consolas" w:cs="Consolas"/>
          <w:color w:val="000000"/>
        </w:rPr>
        <w:t xml:space="preserve"> of </w:t>
      </w:r>
      <w:r w:rsidRPr="00DB309F">
        <w:rPr>
          <w:rFonts w:ascii="Consolas" w:hAnsi="Consolas" w:cs="Consolas"/>
          <w:color w:val="000000"/>
        </w:rPr>
        <w:t>HH.rs</w:t>
      </w:r>
      <w:r w:rsidR="004907B7" w:rsidRPr="00DB309F">
        <w:rPr>
          <w:rFonts w:ascii="Consolas" w:hAnsi="Consolas" w:cs="Consolas"/>
          <w:color w:val="000000"/>
        </w:rPr>
        <w:t xml:space="preserve"> from sweeps where the </w:t>
      </w:r>
      <w:r w:rsidRPr="00DB309F">
        <w:rPr>
          <w:rFonts w:ascii="Consolas" w:hAnsi="Consolas" w:cs="Consolas"/>
          <w:color w:val="000000"/>
        </w:rPr>
        <w:t xml:space="preserve">injection </w:t>
      </w:r>
      <w:r w:rsidR="004907B7" w:rsidRPr="00DB309F">
        <w:rPr>
          <w:rFonts w:ascii="Consolas" w:hAnsi="Consolas" w:cs="Consolas"/>
          <w:color w:val="000000"/>
        </w:rPr>
        <w:t>current is smaller than -40 pA</w:t>
      </w:r>
      <w:r w:rsidRPr="00DB309F">
        <w:rPr>
          <w:rFonts w:ascii="Consolas" w:hAnsi="Consolas" w:cs="Consolas"/>
          <w:color w:val="000000"/>
        </w:rPr>
        <w:t xml:space="preserve"> or larger than +40pA.</w:t>
      </w:r>
    </w:p>
    <w:p w:rsidR="004907B7" w:rsidRPr="00DB309F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0813AF" w:rsidRPr="00DB309F" w:rsidRDefault="000813AF" w:rsidP="000813AF">
      <w:pPr>
        <w:rPr>
          <w:b/>
        </w:rPr>
      </w:pPr>
      <w:r w:rsidRPr="00DB309F">
        <w:rPr>
          <w:b/>
          <w:u w:val="single"/>
        </w:rPr>
        <w:t>burstspikes</w:t>
      </w:r>
    </w:p>
    <w:p w:rsidR="00F07B0B" w:rsidRPr="00DB309F" w:rsidRDefault="000813AF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 w:rsidRPr="00DB309F">
        <w:rPr>
          <w:rFonts w:ascii="Consolas" w:hAnsi="Consolas" w:cs="Consolas"/>
          <w:color w:val="000000"/>
        </w:rPr>
        <w:t>If there are A</w:t>
      </w:r>
      <w:r w:rsidR="000748F9" w:rsidRPr="00DB309F">
        <w:rPr>
          <w:rFonts w:ascii="Consolas" w:hAnsi="Consolas" w:cs="Consolas"/>
          <w:color w:val="000000"/>
        </w:rPr>
        <w:t>P</w:t>
      </w:r>
      <w:r w:rsidRPr="00DB309F">
        <w:rPr>
          <w:rFonts w:ascii="Consolas" w:hAnsi="Consolas" w:cs="Consolas"/>
          <w:color w:val="000000"/>
        </w:rPr>
        <w:t xml:space="preserve">s </w:t>
      </w:r>
      <w:r w:rsidR="000748F9" w:rsidRPr="00DB309F">
        <w:rPr>
          <w:rFonts w:ascii="Consolas" w:hAnsi="Consolas" w:cs="Consolas"/>
          <w:color w:val="000000"/>
        </w:rPr>
        <w:t>&amp;</w:t>
      </w:r>
      <w:r w:rsidRPr="00DB309F">
        <w:rPr>
          <w:rFonts w:ascii="Consolas" w:hAnsi="Consolas" w:cs="Consolas"/>
          <w:color w:val="000000"/>
        </w:rPr>
        <w:t xml:space="preserve">&amp; </w:t>
      </w:r>
      <w:r w:rsidR="000748F9" w:rsidRPr="00DB309F">
        <w:rPr>
          <w:rFonts w:ascii="Consolas" w:hAnsi="Consolas" w:cs="Consolas"/>
          <w:color w:val="000000"/>
        </w:rPr>
        <w:t xml:space="preserve">the interspike data field isn’t empty or zero &amp;&amp; the first AP comes before 150 </w:t>
      </w:r>
      <w:r w:rsidR="00176FA2" w:rsidRPr="00DB309F">
        <w:rPr>
          <w:rFonts w:ascii="Consolas" w:hAnsi="Consolas" w:cs="Consolas"/>
          <w:color w:val="000000"/>
        </w:rPr>
        <w:t xml:space="preserve">ms (???). </w:t>
      </w:r>
      <w:r w:rsidR="007904F2" w:rsidRPr="00DB309F">
        <w:rPr>
          <w:rFonts w:ascii="Consolas" w:hAnsi="Consolas" w:cs="Consolas"/>
          <w:i/>
          <w:color w:val="000000"/>
        </w:rPr>
        <w:t>For further conditions see code. ***</w:t>
      </w:r>
    </w:p>
    <w:p w:rsidR="007904F2" w:rsidRPr="007904F2" w:rsidRDefault="007904F2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</w:rPr>
      </w:pP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7904F2">
        <w:rPr>
          <w:rFonts w:ascii="Consolas" w:hAnsi="Consolas" w:cs="Consolas"/>
          <w:b/>
          <w:color w:val="000000"/>
        </w:rPr>
        <w:t>datasum.noiselevel=data.pass.noiselevel;</w:t>
      </w: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7904F2">
        <w:rPr>
          <w:rFonts w:ascii="Consolas" w:hAnsi="Consolas" w:cs="Consolas"/>
          <w:b/>
          <w:color w:val="000000"/>
        </w:rPr>
        <w:t>datasum.filterednoiselevel=data.pass.filterednoiselevel;</w:t>
      </w: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7904F2">
        <w:rPr>
          <w:rFonts w:ascii="Consolas" w:hAnsi="Consolas" w:cs="Consolas"/>
          <w:b/>
          <w:color w:val="000000"/>
        </w:rPr>
        <w:t>datasum.sampleinterval=1/data.pass.samplingrate*1000000;</w:t>
      </w:r>
    </w:p>
    <w:p w:rsid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904F2">
        <w:rPr>
          <w:rFonts w:ascii="Consolas" w:hAnsi="Consolas" w:cs="Consolas"/>
          <w:b/>
          <w:color w:val="000000"/>
        </w:rPr>
        <w:t>datasum.sags</w:t>
      </w:r>
      <w:r w:rsidR="004A3CEA">
        <w:rPr>
          <w:rFonts w:ascii="Consolas" w:hAnsi="Consolas" w:cs="Consolas"/>
          <w:b/>
          <w:color w:val="000000"/>
        </w:rPr>
        <w:t>old</w:t>
      </w:r>
      <w:r w:rsidRPr="007904F2">
        <w:rPr>
          <w:rFonts w:ascii="Consolas" w:hAnsi="Consolas" w:cs="Consolas"/>
          <w:b/>
          <w:color w:val="000000"/>
        </w:rPr>
        <w:t>=data.pass.rsag./data.pass.rin(1:length(data.pass.rsag));</w:t>
      </w:r>
    </w:p>
    <w:p w:rsidR="004A3CEA" w:rsidRPr="004A3CEA" w:rsidRDefault="004A3CEA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4A3CEA">
        <w:rPr>
          <w:rFonts w:ascii="Consolas" w:hAnsi="Consolas" w:cs="Consolas"/>
          <w:b/>
          <w:color w:val="000000"/>
        </w:rPr>
        <w:t>datasum.sags = data.pass.rsag/data.pass.rinnew;</w:t>
      </w:r>
    </w:p>
    <w:p w:rsid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904F2">
        <w:rPr>
          <w:rFonts w:ascii="Consolas" w:hAnsi="Consolas" w:cs="Consolas"/>
          <w:b/>
          <w:color w:val="000000"/>
        </w:rPr>
        <w:t>datasum.</w:t>
      </w:r>
      <w:r w:rsidR="004A3CEA">
        <w:rPr>
          <w:rFonts w:ascii="Consolas" w:hAnsi="Consolas" w:cs="Consolas"/>
          <w:b/>
          <w:color w:val="000000"/>
        </w:rPr>
        <w:t>firstsag</w:t>
      </w:r>
      <w:r w:rsidRPr="007904F2">
        <w:rPr>
          <w:rFonts w:ascii="Consolas" w:hAnsi="Consolas" w:cs="Consolas"/>
          <w:b/>
          <w:color w:val="000000"/>
        </w:rPr>
        <w:t>=mean(datasum.sags(1:1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for</w:t>
      </w:r>
      <w:r>
        <w:rPr>
          <w:rFonts w:ascii="Consolas" w:hAnsi="Consolas" w:cs="Consolas"/>
          <w:color w:val="000000"/>
        </w:rPr>
        <w:t xml:space="preserve"> i=2:4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length(datasum.sags)&gt;=i &amp;&amp; std(datasum.sags(1:i))&lt;.1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lastRenderedPageBreak/>
        <w:t xml:space="preserve">        datasum.</w:t>
      </w:r>
      <w:r w:rsidR="004A3CEA">
        <w:rPr>
          <w:rFonts w:ascii="Consolas" w:hAnsi="Consolas" w:cs="Consolas"/>
          <w:color w:val="000000"/>
        </w:rPr>
        <w:t>firstsag</w:t>
      </w:r>
      <w:r>
        <w:rPr>
          <w:rFonts w:ascii="Consolas" w:hAnsi="Consolas" w:cs="Consolas"/>
          <w:color w:val="000000"/>
        </w:rPr>
        <w:t>=mean(datasum.sags(1:i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FF"/>
        </w:rPr>
        <w:t>end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end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sum.rebounds=data.pass.dvrebound./data.pass.dvin(1:size(data.pass.dvrebound,2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sum.rebound=datasum.rebounds(1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isfield(data.HH,</w:t>
      </w:r>
      <w:r>
        <w:rPr>
          <w:rFonts w:ascii="Consolas" w:hAnsi="Consolas" w:cs="Consolas"/>
          <w:color w:val="A020F0"/>
        </w:rPr>
        <w:t>'rhump'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228B22"/>
        </w:rPr>
        <w:t>%%mert ilyen is elďż˝fordul, ha nincs pozitďż˝v ďż˝ramlďż˝pcsďż˝, ďż˝s rďż˝gtďż˝n tďż˝zel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datasum.humps=data.HH.rhump./data.pass.rin(1:length(data.HH.rhump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datasum.HUMP=(datasum.humps(end));</w:t>
      </w:r>
    </w:p>
    <w:p w:rsidR="00566A12" w:rsidRDefault="00566A1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AF3464" w:rsidRDefault="00AF346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br w:type="page"/>
      </w:r>
    </w:p>
    <w:p w:rsidR="00566A12" w:rsidRDefault="00AF3464" w:rsidP="00AF3464">
      <w:pPr>
        <w:rPr>
          <w:rFonts w:ascii="Consolas" w:hAnsi="Consolas" w:cs="Consolas"/>
          <w:b/>
          <w:color w:val="000000"/>
        </w:rPr>
      </w:pPr>
      <w:r w:rsidRPr="00AF3464">
        <w:rPr>
          <w:b/>
          <w:sz w:val="24"/>
          <w:u w:val="single"/>
        </w:rPr>
        <w:lastRenderedPageBreak/>
        <w:t>Rins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.pass.rin(1:5)</w:t>
      </w:r>
      <w:r>
        <w:rPr>
          <w:rFonts w:ascii="Consolas" w:hAnsi="Consolas" w:cs="Consolas"/>
          <w:color w:val="000000"/>
        </w:rPr>
        <w:br/>
        <w:t>Input resistance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 w:rsidRPr="00AF3464">
        <w:rPr>
          <w:rFonts w:ascii="Consolas" w:hAnsi="Consolas" w:cs="Consolas"/>
          <w:b/>
          <w:color w:val="000000"/>
          <w:u w:val="single"/>
        </w:rPr>
        <w:t>Rin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ean(datasum.Rins(1:3))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53AAD" w:rsidRPr="00DB309F" w:rsidRDefault="00AF3464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Consolas"/>
          <w:b/>
          <w:color w:val="000000"/>
          <w:u w:val="single"/>
        </w:rPr>
        <w:t>Rinstd</w:t>
      </w:r>
      <w:r w:rsidRPr="00DB309F">
        <w:rPr>
          <w:rFonts w:ascii="Consolas" w:hAnsi="Consolas" w:cs="Consolas"/>
          <w:b/>
          <w:color w:val="000000"/>
          <w:u w:val="single"/>
        </w:rPr>
        <w:br/>
      </w:r>
      <w:r w:rsidRPr="00DB309F">
        <w:rPr>
          <w:rFonts w:ascii="Consolas" w:hAnsi="Consolas" w:cs="Consolas"/>
          <w:color w:val="000000"/>
        </w:rPr>
        <w:t>std(datasum.Rins(1:3))</w:t>
      </w:r>
      <w:r w:rsidR="00153AAD" w:rsidRPr="00DB309F">
        <w:rPr>
          <w:rFonts w:ascii="Consolas" w:hAnsi="Consolas" w:cs="Consolas"/>
          <w:color w:val="000000"/>
        </w:rPr>
        <w:br/>
        <w:t>If the stdev is large, (&gt;Rin/10), Let Rin = Rins(1), rinstd = 0;</w:t>
      </w:r>
    </w:p>
    <w:p w:rsidR="00AF3464" w:rsidRPr="00DB309F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  <w:b/>
        </w:rPr>
        <w:t>vresting</w:t>
      </w:r>
      <w:r w:rsidRPr="00DB309F">
        <w:rPr>
          <w:rFonts w:ascii="Consolas" w:hAnsi="Consolas" w:cs="Times New Roman"/>
        </w:rPr>
        <w:br/>
        <w:t>v0 in mV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Times New Roman"/>
          <w:b/>
        </w:rPr>
        <w:t>v0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</w:rPr>
        <w:t>mean of v0s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Consolas"/>
          <w:b/>
          <w:color w:val="000000"/>
        </w:rPr>
        <w:t>v0std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</w:rPr>
        <w:t>std of v0s</w:t>
      </w:r>
    </w:p>
    <w:p w:rsidR="00AF3464" w:rsidRPr="00DB309F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AF3464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DB309F">
        <w:rPr>
          <w:rFonts w:ascii="Consolas" w:hAnsi="Consolas" w:cs="Times New Roman"/>
          <w:b/>
        </w:rPr>
        <w:t>apnum, maxapnum, maxapsweep</w:t>
      </w:r>
      <w:r w:rsidR="007114DD" w:rsidRPr="00DB309F">
        <w:rPr>
          <w:rFonts w:ascii="Consolas" w:hAnsi="Consolas" w:cs="Times New Roman"/>
          <w:b/>
        </w:rPr>
        <w:t>, maxapcurrent</w:t>
      </w:r>
      <w:r w:rsidRPr="00DB309F">
        <w:rPr>
          <w:rFonts w:ascii="Consolas" w:hAnsi="Consolas" w:cs="Times New Roman"/>
          <w:b/>
        </w:rPr>
        <w:br/>
      </w:r>
      <w:r w:rsidRPr="00DB309F">
        <w:rPr>
          <w:rFonts w:ascii="Consolas" w:hAnsi="Consolas" w:cs="Times New Roman"/>
        </w:rPr>
        <w:t>apnum, max place of</w:t>
      </w:r>
      <w:r w:rsidR="007114DD" w:rsidRPr="00DB309F">
        <w:rPr>
          <w:rFonts w:ascii="Consolas" w:hAnsi="Consolas" w:cs="Times New Roman"/>
        </w:rPr>
        <w:t xml:space="preserve"> apnum</w:t>
      </w:r>
    </w:p>
    <w:p w:rsidR="007114DD" w:rsidRPr="00DB309F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7114DD" w:rsidRPr="00DB309F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Times New Roman"/>
          <w:b/>
        </w:rPr>
        <w:t>reobasesweep</w:t>
      </w:r>
      <w:r w:rsidR="00DB309F">
        <w:rPr>
          <w:rFonts w:ascii="Consolas" w:hAnsi="Consolas" w:cs="Times New Roman"/>
          <w:b/>
        </w:rPr>
        <w:t xml:space="preserve"> </w:t>
      </w:r>
      <w:r w:rsidR="00DB309F">
        <w:rPr>
          <w:rFonts w:ascii="Consolas" w:hAnsi="Consolas" w:cs="Times New Roman"/>
        </w:rPr>
        <w:t>(if none NaN, the rest left out)</w:t>
      </w:r>
      <w:r w:rsidRPr="00DB309F">
        <w:rPr>
          <w:rFonts w:ascii="Consolas" w:hAnsi="Consolas" w:cs="Times New Roman"/>
          <w:b/>
        </w:rPr>
        <w:t>, reobase</w:t>
      </w:r>
      <w:r w:rsidR="00DB309F">
        <w:rPr>
          <w:rFonts w:ascii="Consolas" w:hAnsi="Consolas" w:cs="Times New Roman"/>
          <w:b/>
        </w:rPr>
        <w:t xml:space="preserve"> </w:t>
      </w:r>
    </w:p>
    <w:p w:rsidR="00DB309F" w:rsidRPr="00DB309F" w:rsidRDefault="00DB309F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DB309F" w:rsidRPr="00DB309F" w:rsidRDefault="00DB309F" w:rsidP="00DB30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Consolas"/>
          <w:b/>
          <w:color w:val="000000"/>
        </w:rPr>
        <w:t>fIslope</w:t>
      </w:r>
    </w:p>
    <w:p w:rsidR="00AF3464" w:rsidRPr="00DB309F" w:rsidRDefault="00DB309F" w:rsidP="00AF3464">
      <w:pPr>
        <w:rPr>
          <w:rFonts w:ascii="Consolas" w:hAnsi="Consolas" w:cs="Consolas"/>
          <w:color w:val="000000"/>
        </w:rPr>
      </w:pPr>
      <w:r w:rsidRPr="00DB309F">
        <w:rPr>
          <w:rFonts w:ascii="Consolas" w:hAnsi="Consolas" w:cs="Times New Roman"/>
        </w:rPr>
        <w:t>Maximum APnum divided by (Max AP current minus last current without AP)</w:t>
      </w:r>
    </w:p>
    <w:p w:rsidR="00DB309F" w:rsidRDefault="00DB309F" w:rsidP="00AF346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reduce</w:t>
      </w:r>
      <w:r>
        <w:rPr>
          <w:rFonts w:ascii="Consolas" w:hAnsi="Consolas" w:cs="Consolas"/>
          <w:b/>
          <w:color w:val="000000"/>
        </w:rPr>
        <w:br/>
      </w:r>
      <w:r w:rsidR="008C0F35">
        <w:rPr>
          <w:rFonts w:ascii="Consolas" w:hAnsi="Consolas" w:cs="Consolas"/>
          <w:color w:val="000000"/>
        </w:rPr>
        <w:t>1 minus (last AP num divided by AP maxnum)</w:t>
      </w:r>
    </w:p>
    <w:p w:rsidR="008C0F35" w:rsidRDefault="008C0F35" w:rsidP="00AF346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taunews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First 5 (or less) taunew</w:t>
      </w:r>
    </w:p>
    <w:p w:rsidR="008C0F35" w:rsidRDefault="008C0F35" w:rsidP="00443259">
      <w:pPr>
        <w:spacing w:after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taunew1, taunewfail1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First element of the respective arrays.</w:t>
      </w:r>
    </w:p>
    <w:p w:rsidR="008C0F35" w:rsidRPr="00492A57" w:rsidRDefault="00443259" w:rsidP="00443259">
      <w:pPr>
        <w:jc w:val="center"/>
        <w:rPr>
          <w:rFonts w:ascii="Consolas" w:hAnsi="Consolas" w:cs="Consolas"/>
          <w:color w:val="000000"/>
          <w:sz w:val="28"/>
          <w:u w:val="single"/>
        </w:rPr>
      </w:pPr>
      <w:r w:rsidRPr="00492A57">
        <w:rPr>
          <w:rFonts w:ascii="Consolas" w:hAnsi="Consolas" w:cs="Consolas"/>
          <w:b/>
          <w:color w:val="000000"/>
          <w:sz w:val="28"/>
          <w:u w:val="single"/>
        </w:rPr>
        <w:t>THE FOLLOWING ARE ONLY CREATED WHEN THERE ARE APS</w:t>
      </w:r>
    </w:p>
    <w:p w:rsidR="00AF3464" w:rsidRPr="007904F2" w:rsidRDefault="00AF3464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443259" w:rsidRPr="00443259" w:rsidRDefault="00443259" w:rsidP="004432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443259">
        <w:rPr>
          <w:rFonts w:ascii="Consolas" w:hAnsi="Consolas" w:cs="Consolas"/>
          <w:b/>
          <w:color w:val="000000"/>
        </w:rPr>
        <w:t>apnumfromreobase</w:t>
      </w:r>
    </w:p>
    <w:p w:rsidR="00443259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Nonzero elements of APnum array (from reobase to end)</w:t>
      </w:r>
    </w:p>
    <w:p w:rsidR="00443259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443259">
        <w:rPr>
          <w:rFonts w:ascii="Consolas" w:hAnsi="Consolas" w:cs="Consolas"/>
          <w:b/>
          <w:color w:val="000000"/>
        </w:rPr>
        <w:t>steadysweep</w:t>
      </w:r>
      <w:r>
        <w:rPr>
          <w:rFonts w:ascii="Consolas" w:hAnsi="Consolas" w:cs="Consolas"/>
          <w:b/>
          <w:color w:val="000000"/>
        </w:rPr>
        <w:t>, steadyAPnum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Steadysweep &amp; the APnum of the steadysweep</w:t>
      </w:r>
    </w:p>
    <w:p w:rsidR="00920C83" w:rsidRPr="00920C83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920C83">
        <w:rPr>
          <w:rFonts w:ascii="Consolas" w:hAnsi="Consolas" w:cs="Consolas"/>
          <w:b/>
          <w:color w:val="000000"/>
        </w:rPr>
        <w:t>goodsteadyAPnum</w:t>
      </w:r>
    </w:p>
    <w:p w:rsidR="00920C83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steadyAPnum - burstspikes(datasum.steadysweep) - 1</w:t>
      </w:r>
    </w:p>
    <w:p w:rsidR="00443259" w:rsidRPr="00920C83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color w:val="000000"/>
        </w:rPr>
      </w:pPr>
    </w:p>
    <w:p w:rsidR="007904F2" w:rsidRDefault="00492A57" w:rsidP="00492A57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492A57">
        <w:rPr>
          <w:rFonts w:ascii="Consolas" w:hAnsi="Consolas" w:cs="Times New Roman"/>
          <w:b/>
          <w:sz w:val="24"/>
          <w:szCs w:val="24"/>
          <w:u w:val="single"/>
        </w:rPr>
        <w:lastRenderedPageBreak/>
        <w:t>POST-AP EVENTS</w:t>
      </w:r>
    </w:p>
    <w:p w:rsidR="00492A57" w:rsidRDefault="001B757E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Times New Roman"/>
          <w:b/>
          <w:szCs w:val="24"/>
        </w:rPr>
        <w:t>threshold</w:t>
      </w:r>
      <w:r>
        <w:rPr>
          <w:rFonts w:ascii="Consolas" w:hAnsi="Consolas" w:cs="Times New Roman"/>
          <w:b/>
          <w:szCs w:val="24"/>
        </w:rPr>
        <w:br/>
      </w:r>
      <w:r w:rsidR="00573BFC">
        <w:rPr>
          <w:rFonts w:ascii="Consolas" w:hAnsi="Consolas" w:cs="Consolas"/>
          <w:color w:val="000000"/>
        </w:rPr>
        <w:t>thresh_corrected(1) in mV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8A6A74">
        <w:rPr>
          <w:rFonts w:ascii="Consolas" w:hAnsi="Consolas" w:cs="Consolas"/>
          <w:b/>
          <w:color w:val="000000"/>
        </w:rPr>
        <w:t>apampl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amplitude (1)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risetime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max time (1) – thereshold time (1)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hw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halfwidth (1)</w:t>
      </w:r>
    </w:p>
    <w:p w:rsidR="00463BD3" w:rsidRDefault="008A6A74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apwidth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endtime (1) - thereshold time (1) in msec</w:t>
      </w:r>
    </w:p>
    <w:p w:rsidR="008A6A74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463BD3">
        <w:rPr>
          <w:rFonts w:ascii="Consolas" w:hAnsi="Consolas" w:cs="Consolas"/>
          <w:b/>
          <w:color w:val="000000"/>
        </w:rPr>
        <w:t>apstartenddiff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thresh (1) – apend (1) in mV</w:t>
      </w:r>
    </w:p>
    <w:p w:rsidR="00463BD3" w:rsidRPr="000E529C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dvmax, dvmin</w:t>
      </w:r>
      <w:r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>dvmax(1)</w:t>
      </w:r>
    </w:p>
    <w:p w:rsidR="00463BD3" w:rsidRPr="000E529C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b/>
          <w:color w:val="000000"/>
        </w:rPr>
        <w:t>dvmaxv, dvminv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>dvmaxv_corrected(1) in mV</w:t>
      </w:r>
    </w:p>
    <w:p w:rsidR="00463BD3" w:rsidRPr="000E529C" w:rsidRDefault="00463BD3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0E529C">
        <w:rPr>
          <w:rFonts w:ascii="Consolas" w:hAnsi="Consolas" w:cs="Consolas"/>
          <w:b/>
          <w:color w:val="000000"/>
        </w:rPr>
        <w:t>ah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 xml:space="preserve">apend(1) – ahpv(1) in mV. Only if </w:t>
      </w:r>
      <w:r w:rsidR="004A49A7" w:rsidRPr="000E529C">
        <w:rPr>
          <w:rFonts w:ascii="Consolas" w:hAnsi="Consolas" w:cs="Consolas"/>
          <w:color w:val="000000"/>
        </w:rPr>
        <w:t xml:space="preserve">the next threshold is not yet reached. </w:t>
      </w:r>
      <w:r w:rsidR="00CD6B45" w:rsidRPr="000E529C">
        <w:rPr>
          <w:rFonts w:ascii="Consolas" w:hAnsi="Consolas" w:cs="Consolas"/>
          <w:color w:val="000000"/>
        </w:rPr>
        <w:t>If adptime</w:t>
      </w:r>
      <w:r w:rsidR="00CD6B45" w:rsidRPr="000E529C">
        <w:rPr>
          <w:rFonts w:ascii="Consolas" w:hAnsi="Consolas" w:cs="Times New Roman"/>
        </w:rPr>
        <w:t xml:space="preserve">(1) and </w:t>
      </w:r>
      <w:r w:rsidR="00CD6B45" w:rsidRPr="000E529C">
        <w:rPr>
          <w:rFonts w:ascii="Consolas" w:hAnsi="Consolas" w:cs="Consolas"/>
          <w:color w:val="000000"/>
        </w:rPr>
        <w:t>ahptime(1) are too close</w:t>
      </w:r>
      <w:r w:rsidR="00523F0B" w:rsidRPr="000E529C">
        <w:rPr>
          <w:rFonts w:ascii="Consolas" w:hAnsi="Consolas" w:cs="Consolas"/>
          <w:color w:val="000000"/>
        </w:rPr>
        <w:t xml:space="preserve"> OR adpwidth&gt;20 (too large),</w:t>
      </w:r>
      <w:r w:rsidR="00CD6B45" w:rsidRPr="000E529C">
        <w:rPr>
          <w:rFonts w:ascii="Consolas" w:hAnsi="Consolas" w:cs="Consolas"/>
          <w:color w:val="000000"/>
        </w:rPr>
        <w:t xml:space="preserve"> this is set zero.</w:t>
      </w:r>
      <w:r w:rsidR="00523F0B" w:rsidRPr="000E529C">
        <w:rPr>
          <w:rFonts w:ascii="Consolas" w:hAnsi="Consolas" w:cs="Consolas"/>
          <w:color w:val="000000"/>
        </w:rPr>
        <w:t xml:space="preserve"> </w:t>
      </w:r>
    </w:p>
    <w:p w:rsidR="004A49A7" w:rsidRPr="000E529C" w:rsidRDefault="004A49A7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0E529C">
        <w:rPr>
          <w:rFonts w:ascii="Consolas" w:hAnsi="Consolas" w:cs="Consolas"/>
          <w:b/>
          <w:color w:val="000000"/>
        </w:rPr>
        <w:t>ahpwidth</w:t>
      </w:r>
    </w:p>
    <w:p w:rsidR="00523F0B" w:rsidRPr="000E529C" w:rsidRDefault="00CD6B45" w:rsidP="00523F0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h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  <w:r w:rsidR="00523F0B" w:rsidRPr="000E529C">
        <w:rPr>
          <w:rFonts w:ascii="Consolas" w:hAnsi="Consolas" w:cs="Consolas"/>
          <w:color w:val="000000"/>
        </w:rPr>
        <w:t xml:space="preserve"> If adptime</w:t>
      </w:r>
      <w:r w:rsidR="00523F0B" w:rsidRPr="000E529C">
        <w:rPr>
          <w:rFonts w:ascii="Consolas" w:hAnsi="Consolas" w:cs="Times New Roman"/>
        </w:rPr>
        <w:t xml:space="preserve">(1) and </w:t>
      </w:r>
      <w:r w:rsidR="00523F0B" w:rsidRPr="000E529C">
        <w:rPr>
          <w:rFonts w:ascii="Consolas" w:hAnsi="Consolas" w:cs="Consolas"/>
          <w:color w:val="000000"/>
        </w:rPr>
        <w:t xml:space="preserve">ahptime(1) are too close OR adpwidth&gt;20 (too large), this is set zero. </w:t>
      </w: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b/>
          <w:color w:val="000000"/>
        </w:rPr>
        <w:t>ad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 xml:space="preserve">adpv(1) - apend(1) in mV. Only if the next threshold is not yet reached. </w:t>
      </w: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0E529C">
        <w:rPr>
          <w:rFonts w:ascii="Consolas" w:hAnsi="Consolas" w:cs="Consolas"/>
          <w:b/>
          <w:color w:val="000000"/>
        </w:rPr>
        <w:t>adpwidth</w:t>
      </w:r>
    </w:p>
    <w:p w:rsidR="00CD6B45" w:rsidRPr="000E529C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d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</w:p>
    <w:p w:rsidR="00CD6B45" w:rsidRPr="000E529C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i/>
          <w:color w:val="000000"/>
        </w:rPr>
        <w:t>+ Slow components if enabled</w:t>
      </w:r>
      <w:r w:rsidRPr="000E529C">
        <w:rPr>
          <w:rFonts w:ascii="Consolas" w:hAnsi="Consolas" w:cs="Consolas"/>
          <w:color w:val="000000"/>
        </w:rPr>
        <w:br/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</w:rPr>
      </w:pPr>
      <w:r w:rsidRPr="000E529C">
        <w:rPr>
          <w:rFonts w:ascii="Consolas" w:hAnsi="Consolas" w:cs="Consolas"/>
          <w:b/>
          <w:color w:val="000000"/>
        </w:rPr>
        <w:t>firstapmaxtime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Times New Roman"/>
        </w:rPr>
        <w:t xml:space="preserve">The time of the first AP </w:t>
      </w:r>
      <w:r>
        <w:rPr>
          <w:rFonts w:ascii="Consolas" w:hAnsi="Consolas" w:cs="Times New Roman"/>
        </w:rPr>
        <w:t>relative to the start of the step.</w:t>
      </w:r>
    </w:p>
    <w:p w:rsidR="000E529C" w:rsidRDefault="000E529C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:rsidR="000E529C" w:rsidRPr="000E529C" w:rsidRDefault="000E529C" w:rsidP="000E529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0E529C">
        <w:rPr>
          <w:rFonts w:ascii="Consolas" w:hAnsi="Consolas" w:cs="Consolas"/>
          <w:b/>
          <w:color w:val="000000"/>
        </w:rPr>
        <w:lastRenderedPageBreak/>
        <w:t>burstinterval</w:t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color w:val="000000"/>
        </w:rPr>
        <w:t>If there are burst spikes</w:t>
      </w:r>
      <w:r>
        <w:rPr>
          <w:rFonts w:ascii="Consolas" w:hAnsi="Consolas" w:cs="Consolas"/>
          <w:color w:val="000000"/>
        </w:rPr>
        <w:t xml:space="preserve"> at the steady sweep</w:t>
      </w:r>
      <w:r w:rsidRPr="000E529C"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t xml:space="preserve"> this is the mean of the interspike interval times from 2</w:t>
      </w:r>
      <w:r w:rsidRPr="000E529C">
        <w:rPr>
          <w:rFonts w:ascii="Consolas" w:hAnsi="Consolas" w:cs="Consolas"/>
          <w:color w:val="000000"/>
          <w:vertAlign w:val="superscript"/>
        </w:rPr>
        <w:t>nd</w:t>
      </w:r>
      <w:r>
        <w:rPr>
          <w:rFonts w:ascii="Consolas" w:hAnsi="Consolas" w:cs="Consolas"/>
          <w:color w:val="000000"/>
        </w:rPr>
        <w:t xml:space="preserve"> element to the #burstspike-th element</w:t>
      </w:r>
      <w:r w:rsidR="00BB162C">
        <w:rPr>
          <w:rFonts w:ascii="Consolas" w:hAnsi="Consolas" w:cs="Consolas"/>
          <w:color w:val="000000"/>
        </w:rPr>
        <w:t>.</w:t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steadyinterval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If the apnum of the steadysweep is larger than the burst </w:t>
      </w:r>
      <w:r w:rsidR="00BB162C">
        <w:rPr>
          <w:rFonts w:ascii="Consolas" w:hAnsi="Consolas" w:cs="Consolas"/>
          <w:color w:val="000000"/>
        </w:rPr>
        <w:t>spikes there +1, then this is the mean of the interspike intervals from #burstspike-th element</w:t>
      </w:r>
      <w:r>
        <w:rPr>
          <w:rFonts w:ascii="Consolas" w:hAnsi="Consolas" w:cs="Consolas"/>
          <w:color w:val="000000"/>
        </w:rPr>
        <w:t xml:space="preserve"> </w:t>
      </w:r>
      <w:r w:rsidR="00BB162C">
        <w:rPr>
          <w:rFonts w:ascii="Consolas" w:hAnsi="Consolas" w:cs="Consolas"/>
          <w:color w:val="000000"/>
        </w:rPr>
        <w:t>+2 to the end of the array.</w:t>
      </w:r>
    </w:p>
    <w:p w:rsidR="00BB162C" w:rsidRDefault="00BB162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BB162C">
        <w:rPr>
          <w:rFonts w:ascii="Consolas" w:hAnsi="Consolas" w:cs="Consolas"/>
          <w:b/>
          <w:color w:val="000000"/>
        </w:rPr>
        <w:t>compfail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mean(compfail), if &gt;0, set to 1.</w:t>
      </w:r>
    </w:p>
    <w:p w:rsidR="00BB162C" w:rsidRPr="006C1C6E" w:rsidRDefault="006C1C6E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u w:val="single"/>
        </w:rPr>
      </w:pPr>
      <w:r w:rsidRPr="006C1C6E">
        <w:rPr>
          <w:rFonts w:ascii="Consolas" w:hAnsi="Consolas" w:cs="Consolas"/>
          <w:b/>
          <w:color w:val="000000"/>
          <w:sz w:val="28"/>
          <w:u w:val="single"/>
        </w:rPr>
        <w:t>STEADY STATE APs</w:t>
      </w:r>
      <w:r>
        <w:rPr>
          <w:rFonts w:ascii="Consolas" w:hAnsi="Consolas" w:cs="Consolas"/>
          <w:b/>
          <w:color w:val="000000"/>
          <w:sz w:val="28"/>
          <w:u w:val="single"/>
        </w:rPr>
        <w:t xml:space="preserve"> </w:t>
      </w:r>
      <w:r w:rsidRPr="006C1C6E">
        <w:rPr>
          <w:rFonts w:ascii="Consolas" w:hAnsi="Consolas" w:cs="Consolas"/>
          <w:color w:val="000000"/>
          <w:u w:val="single"/>
        </w:rPr>
        <w:t>(for each AP in steadysweep)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6C1C6E">
        <w:rPr>
          <w:rFonts w:ascii="Consolas" w:hAnsi="Consolas" w:cs="Consolas"/>
          <w:b/>
          <w:color w:val="000000"/>
        </w:rPr>
        <w:t>steadyaphws</w:t>
      </w:r>
    </w:p>
    <w:p w:rsidR="000E529C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halfwidth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6C1C6E">
        <w:rPr>
          <w:rFonts w:ascii="Consolas" w:hAnsi="Consolas" w:cs="Consolas"/>
          <w:b/>
          <w:color w:val="000000"/>
        </w:rPr>
        <w:t>steadyapampls</w:t>
      </w:r>
    </w:p>
    <w:p w:rsidR="006C1C6E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amplitude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6C1C6E">
        <w:rPr>
          <w:rFonts w:ascii="Consolas" w:hAnsi="Consolas" w:cs="Consolas"/>
          <w:b/>
          <w:color w:val="000000"/>
        </w:rPr>
        <w:t>steadythresholds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1C6E">
        <w:rPr>
          <w:rFonts w:ascii="Consolas" w:hAnsi="Consolas" w:cs="Consolas"/>
          <w:color w:val="000000"/>
        </w:rPr>
        <w:t>thresh_corrected in mV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6C1C6E">
        <w:rPr>
          <w:rFonts w:ascii="Consolas" w:hAnsi="Consolas" w:cs="Times New Roman"/>
          <w:b/>
        </w:rPr>
        <w:t>steadyapwidths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6C1C6E">
        <w:rPr>
          <w:rFonts w:ascii="Consolas" w:hAnsi="Consolas" w:cs="Consolas"/>
          <w:color w:val="000000"/>
        </w:rPr>
        <w:t>apendtime – threshtime in msec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6C1C6E">
        <w:rPr>
          <w:rFonts w:ascii="Consolas" w:hAnsi="Consolas" w:cs="Consolas"/>
          <w:b/>
          <w:color w:val="000000"/>
        </w:rPr>
        <w:t>steadyapstartenddiffs</w:t>
      </w:r>
    </w:p>
    <w:p w:rsid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6C1C6E">
        <w:rPr>
          <w:rFonts w:ascii="Consolas" w:hAnsi="Consolas" w:cs="Times New Roman"/>
        </w:rPr>
        <w:t xml:space="preserve">thresh </w:t>
      </w:r>
      <w:r>
        <w:rPr>
          <w:rFonts w:ascii="Consolas" w:hAnsi="Consolas" w:cs="Times New Roman"/>
        </w:rPr>
        <w:t>–</w:t>
      </w:r>
      <w:r w:rsidRPr="006C1C6E">
        <w:rPr>
          <w:rFonts w:ascii="Consolas" w:hAnsi="Consolas" w:cs="Times New Roman"/>
        </w:rPr>
        <w:t xml:space="preserve"> apend</w:t>
      </w:r>
      <w:r>
        <w:rPr>
          <w:rFonts w:ascii="Consolas" w:hAnsi="Consolas" w:cs="Times New Roman"/>
        </w:rPr>
        <w:t xml:space="preserve"> in mV</w:t>
      </w:r>
    </w:p>
    <w:p w:rsid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h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>apend(1) – ahpv(1) in mV. Only if the next threshold is not yet reached. If adptime</w:t>
      </w:r>
      <w:r w:rsidRPr="000E529C">
        <w:rPr>
          <w:rFonts w:ascii="Consolas" w:hAnsi="Consolas" w:cs="Times New Roman"/>
        </w:rPr>
        <w:t xml:space="preserve">(1) and </w:t>
      </w:r>
      <w:r w:rsidRPr="000E529C">
        <w:rPr>
          <w:rFonts w:ascii="Consolas" w:hAnsi="Consolas" w:cs="Consolas"/>
          <w:color w:val="000000"/>
        </w:rPr>
        <w:t xml:space="preserve">ahptime(1) are too close OR adpwidth&gt;20 (too large), this is set zero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hpwidth</w:t>
      </w:r>
    </w:p>
    <w:p w:rsidR="00B22AF6" w:rsidRPr="000E529C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h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 If adptime</w:t>
      </w:r>
      <w:r w:rsidRPr="000E529C">
        <w:rPr>
          <w:rFonts w:ascii="Consolas" w:hAnsi="Consolas" w:cs="Times New Roman"/>
        </w:rPr>
        <w:t xml:space="preserve">(1) and </w:t>
      </w:r>
      <w:r w:rsidRPr="000E529C">
        <w:rPr>
          <w:rFonts w:ascii="Consolas" w:hAnsi="Consolas" w:cs="Consolas"/>
          <w:color w:val="000000"/>
        </w:rPr>
        <w:t xml:space="preserve">ahptime(1) are too close OR adpwidth&gt;20 (too large), this is set zero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dpampl</w:t>
      </w:r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Consolas"/>
          <w:color w:val="000000"/>
        </w:rPr>
        <w:t xml:space="preserve">adpv(1) - apend(1) in mV. Only if the next threshold is not yet reached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dpwidth</w:t>
      </w:r>
    </w:p>
    <w:p w:rsidR="00B22AF6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Times New Roman"/>
        </w:rPr>
        <w:t xml:space="preserve">adptime(1) – apendtime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</w:p>
    <w:p w:rsidR="00B22AF6" w:rsidRDefault="00B22AF6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lastRenderedPageBreak/>
        <w:t>**************************</w:t>
      </w:r>
      <w:r>
        <w:rPr>
          <w:rFonts w:ascii="Consolas" w:hAnsi="Consolas" w:cs="Consolas"/>
          <w:color w:val="0000FF"/>
        </w:rPr>
        <w:br/>
        <w:t>if</w:t>
      </w:r>
      <w:r>
        <w:rPr>
          <w:rFonts w:ascii="Consolas" w:hAnsi="Consolas" w:cs="Consolas"/>
          <w:color w:val="000000"/>
        </w:rPr>
        <w:t xml:space="preserve"> datasum.burstspikes(datasum.steadysweep)+2&lt;datasum.apnum(datasum.steadysweep)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hw = mean(deleteoutliers(datasum.steadyaphw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ampl = mean(deleteoutliers(datasum.steadya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 = mean(deleteoutliers(datasum.steadythreshold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diff = mean(deleteoutliers(datasum.steadythresholds(datasum.burstspikes(datasum.steadysweep)+1:end-1)-data.pass.v0s(datasum.steadysweep)*1000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width = mean(deleteoutliers(datasum.steadya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startenddiff = mean(deleteoutliers(datasum.steadyapstartenddiff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ampl = mean(deleteoutliers(datasum.steadyah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width = mean(deleteoutliers(datasum.steadyah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ampl = mean(deleteoutliers(datasum.steadyad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width = mean(deleteoutliers(datasum.steadyad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ampl = mean(deleteoutliers(datasum.steadyahpslow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width = mean(deleteoutliers(datasum.steadyahpslow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lseif</w:t>
      </w:r>
      <w:r>
        <w:rPr>
          <w:rFonts w:ascii="Consolas" w:hAnsi="Consolas" w:cs="Consolas"/>
          <w:color w:val="000000"/>
        </w:rPr>
        <w:t xml:space="preserve"> datasum.burstspikes(datasum.steadysweep)==datasum.apnum(datasum.steadysweep)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hw = datasum.steadyaphw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ampl = datasum.steadyap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 = datasum.steadythreshold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diff = datasum.steadythresholds(end)-data.pass.v0s(datasum.steadysweep)*1000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width = datasum.steadyap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startenddiff = datasum.steadyapstartenddiff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ampl = datasum.steadyahp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lastRenderedPageBreak/>
        <w:t xml:space="preserve">            datasum.steadyahpwidth = datasum.steadyahp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ampl = datasum.steadyadp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width = datasum.steadyadp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ampl = datasum.steadyahpslowampl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slowwidth = datasum.steadyahpslowwidths(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lse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hw = datasum.steadyaphw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ampl = datasum.steadyapampl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 = datasum.steadythreshold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thresholddiff= datasum.steadythresholds(datasum.burstspikes(datasum.steadysweep)+1)-data.pass.v0s(datasum.steadysweep)*1000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width = datasum.steadyapwidth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pstartenddiff = datasum.steadyapstartenddiff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ampl = datasum.steadyahpampl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hpwidth = datasum.steadyahpwidth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ampl = datasum.steadyadpampls(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steadyadpwidth = datasum.steadyadpwidths(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 xml:space="preserve">            datasum.steadyahpslowampl = datasum.steadyahpslowampls(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 xml:space="preserve">            datasum.steadyahpslowwidth = datasum.steadyahpslowwidths(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70C0"/>
        </w:rPr>
      </w:pPr>
      <w:r w:rsidRPr="00B22AF6">
        <w:rPr>
          <w:rFonts w:ascii="Consolas" w:hAnsi="Consolas" w:cs="Consolas"/>
          <w:color w:val="0000FF"/>
        </w:rPr>
        <w:t>**************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B22AF6">
        <w:rPr>
          <w:rFonts w:ascii="Consolas" w:hAnsi="Consolas" w:cs="Consolas"/>
          <w:b/>
          <w:color w:val="000000"/>
        </w:rPr>
        <w:t>ahpwidthnew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22AF6">
        <w:rPr>
          <w:rFonts w:ascii="Consolas" w:hAnsi="Consolas" w:cs="Consolas"/>
          <w:color w:val="000000"/>
        </w:rPr>
        <w:t>ahpwidth+apwidth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B22AF6">
        <w:rPr>
          <w:rFonts w:ascii="Consolas" w:hAnsi="Consolas" w:cs="Consolas"/>
          <w:b/>
          <w:color w:val="000000"/>
        </w:rPr>
        <w:t>ahpamplnew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>apstartenddiff + ahpampl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B22AF6">
        <w:rPr>
          <w:rFonts w:ascii="Consolas" w:hAnsi="Consolas" w:cs="Consolas"/>
          <w:b/>
          <w:color w:val="000000"/>
        </w:rPr>
        <w:t>accomodation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Times New Roman"/>
        </w:rPr>
        <w:t xml:space="preserve">If </w:t>
      </w:r>
      <w:r w:rsidRPr="00B22AF6">
        <w:rPr>
          <w:rFonts w:ascii="Consolas" w:hAnsi="Consolas" w:cs="Consolas"/>
          <w:color w:val="000000"/>
        </w:rPr>
        <w:t>apnum(steadysweep) - burstspikes(steadysweep) &gt; 3, then:</w:t>
      </w:r>
      <w:r w:rsidRPr="00B22AF6">
        <w:rPr>
          <w:rFonts w:ascii="Consolas" w:hAnsi="Consolas" w:cs="Consolas"/>
          <w:color w:val="000000"/>
        </w:rPr>
        <w:br/>
        <w:t xml:space="preserve">The last interspike interval (ISI) divided by innterspike(burstspikes(steadysweep)+2). 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Times New Roman"/>
        </w:rPr>
        <w:t>The ratio of the ISI interval following the first non-burst spike and the last ISI</w:t>
      </w:r>
      <w:r>
        <w:rPr>
          <w:rFonts w:ascii="Consolas" w:hAnsi="Consolas" w:cs="Times New Roman"/>
        </w:rPr>
        <w:t>.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Cs w:val="24"/>
        </w:rPr>
      </w:pPr>
      <w:r w:rsidRPr="00B22AF6">
        <w:rPr>
          <w:rFonts w:ascii="Consolas" w:hAnsi="Consolas" w:cs="Times New Roman"/>
          <w:b/>
          <w:szCs w:val="24"/>
        </w:rPr>
        <w:t>ISIchange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steadysweep.apmaxtime(burstspikes(steadysweep)+2:end), steadysweep.interspike(burstspikes(steadysweep)+2:end),1);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B22AF6">
        <w:rPr>
          <w:rFonts w:ascii="Consolas" w:hAnsi="Consolas" w:cs="Consolas"/>
          <w:b/>
          <w:color w:val="000000"/>
        </w:rPr>
        <w:lastRenderedPageBreak/>
        <w:t>ISIchangeevsapnum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1:length(steadysweep.interspike(burstspikes(steadysweep)+2:end)), steadysweep.interspike(burstspikes(steadysweep)+2:end),1)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B1460E">
        <w:rPr>
          <w:rFonts w:ascii="Consolas" w:hAnsi="Consolas" w:cs="Consolas"/>
          <w:b/>
          <w:color w:val="000000"/>
        </w:rPr>
        <w:t>bursting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burstspikes(steadysweep)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B1460E">
        <w:rPr>
          <w:rFonts w:ascii="Consolas" w:hAnsi="Consolas" w:cs="Consolas"/>
          <w:b/>
          <w:color w:val="000000"/>
        </w:rPr>
        <w:t xml:space="preserve">aphwchange </w:t>
      </w:r>
      <w:r>
        <w:rPr>
          <w:rFonts w:ascii="Consolas" w:hAnsi="Consolas" w:cs="Consolas"/>
          <w:color w:val="000000"/>
        </w:rPr>
        <w:t>polyfit(steadysweep.apmaxtime(burstspikes(steadysweep)+1:end), steadysweep.halfwidth(burstspikes(steadysweep)+1:end),1);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1460E" w:rsidRP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B1460E">
        <w:rPr>
          <w:rFonts w:ascii="Consolas" w:hAnsi="Consolas" w:cs="Consolas"/>
          <w:b/>
          <w:color w:val="000000"/>
        </w:rPr>
        <w:t>aphwchangevsapnum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steadysweep.halfwidth(burstspikes(steadysweep)+1:end)), steadysweep.halfwidth(burstspikes(steadysweep)+1:end),1);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1460E" w:rsidRP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C4660">
        <w:rPr>
          <w:rFonts w:ascii="Consolas" w:hAnsi="Consolas" w:cs="Consolas"/>
          <w:b/>
          <w:color w:val="000000"/>
        </w:rPr>
        <w:t>apamplchange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olyfit(steadysweep.apmaxtime(burstspikes(steadysweep)+1:end),</w:t>
      </w:r>
      <w:r w:rsidR="007C4660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steadysweep</w:t>
      </w:r>
      <w:r w:rsidR="007C4660">
        <w:rPr>
          <w:rFonts w:ascii="Consolas" w:hAnsi="Consolas" w:cs="Consolas"/>
          <w:color w:val="000000"/>
        </w:rPr>
        <w:t>.apamplitude(</w:t>
      </w:r>
      <w:r>
        <w:rPr>
          <w:rFonts w:ascii="Consolas" w:hAnsi="Consolas" w:cs="Consolas"/>
          <w:color w:val="000000"/>
        </w:rPr>
        <w:t>burstspikes(steadysweep)+1:end),1);</w:t>
      </w:r>
    </w:p>
    <w:p w:rsidR="007C4660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C4660" w:rsidRP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C4660">
        <w:rPr>
          <w:rFonts w:ascii="Consolas" w:hAnsi="Consolas" w:cs="Consolas"/>
          <w:b/>
          <w:color w:val="000000"/>
        </w:rPr>
        <w:t>apamplchangevsapnum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1:length(steadysweep.apamplitude(burstspikes(steadysweep)+1:end)),</w:t>
      </w:r>
      <w:r w:rsidR="007C4660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steadysweep.apamplitude(burstspikes(steadysweep)+1:end),1);</w:t>
      </w:r>
    </w:p>
    <w:p w:rsidR="007C4660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2E6A47" w:rsidRP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2E6A47">
        <w:rPr>
          <w:rFonts w:ascii="Consolas" w:hAnsi="Consolas" w:cs="Consolas"/>
          <w:b/>
          <w:color w:val="000000"/>
        </w:rPr>
        <w:t>excitability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polyfix([0:20:(steadysweep- reobasesweep+1)*20],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0, apnumfromreobase(1:( steadysweep – reobasesweep + 1))],0,0,1);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(Polyfit through a fixed point, which is (0,0) here)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7C4660" w:rsidRDefault="007C4660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isfield(data.HH, </w:t>
      </w:r>
      <w:r>
        <w:rPr>
          <w:rFonts w:ascii="Consolas" w:hAnsi="Consolas" w:cs="Consolas"/>
          <w:color w:val="A020F0"/>
        </w:rPr>
        <w:t>'ramp'</w:t>
      </w:r>
      <w:r>
        <w:rPr>
          <w:rFonts w:ascii="Consolas" w:hAnsi="Consolas" w:cs="Consolas"/>
          <w:color w:val="000000"/>
        </w:rPr>
        <w:t>) &amp;&amp; datasum.reobasesweep&gt;1 &amp;&amp; size(data.HH.ramp,1)&gt;datasum.reobasesweep-2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amp=data.HH.ramp(datasum.reobasesweep-1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nd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isfield(data.HH, </w:t>
      </w:r>
      <w:r>
        <w:rPr>
          <w:rFonts w:ascii="Consolas" w:hAnsi="Consolas" w:cs="Consolas"/>
          <w:color w:val="A020F0"/>
        </w:rPr>
        <w:t>'ramp'</w:t>
      </w:r>
      <w:r>
        <w:rPr>
          <w:rFonts w:ascii="Consolas" w:hAnsi="Consolas" w:cs="Consolas"/>
          <w:color w:val="000000"/>
        </w:rPr>
        <w:t>) &amp;&amp; size(data.HH.ramp,1)&gt;datasum.reobasesweep-1 &amp;&amp; 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datasum.reobasesweep)]).apmaxtime(1)&gt;.3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heobaseramp=data.HH.ramp(datasum.reobasesweep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nd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if</w:t>
      </w:r>
      <w:r>
        <w:rPr>
          <w:rFonts w:ascii="Consolas" w:hAnsi="Consolas" w:cs="Consolas"/>
          <w:color w:val="000000"/>
        </w:rPr>
        <w:t xml:space="preserve"> datasum.reobasesweep&gt;1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ampnew=data.HH.rampnew(datasum.reobasesweep-1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lse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datasum.rampnew=0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00FF"/>
        </w:rPr>
        <w:t>end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datasum.rheobaserampnew=data.HH.rampnew(datasum.reobasesweep,1);</w:t>
      </w:r>
    </w:p>
    <w:p w:rsidR="002E6A47" w:rsidRDefault="002E6A47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6C1C6E" w:rsidRDefault="006C1C6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6C1C6E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sectPr w:rsidR="00B22AF6" w:rsidRPr="006C1C6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550F"/>
    <w:rsid w:val="0001070E"/>
    <w:rsid w:val="0003554A"/>
    <w:rsid w:val="0003692C"/>
    <w:rsid w:val="00044635"/>
    <w:rsid w:val="000509DB"/>
    <w:rsid w:val="00057D4E"/>
    <w:rsid w:val="000748F9"/>
    <w:rsid w:val="000813AF"/>
    <w:rsid w:val="00087ECE"/>
    <w:rsid w:val="00090872"/>
    <w:rsid w:val="000914B6"/>
    <w:rsid w:val="000943C7"/>
    <w:rsid w:val="00097A39"/>
    <w:rsid w:val="000A4AB4"/>
    <w:rsid w:val="000C0953"/>
    <w:rsid w:val="000C3329"/>
    <w:rsid w:val="000C7357"/>
    <w:rsid w:val="000D02D6"/>
    <w:rsid w:val="000E529C"/>
    <w:rsid w:val="0012065D"/>
    <w:rsid w:val="00121540"/>
    <w:rsid w:val="00152D9B"/>
    <w:rsid w:val="00153AAD"/>
    <w:rsid w:val="00171858"/>
    <w:rsid w:val="00171E95"/>
    <w:rsid w:val="00176274"/>
    <w:rsid w:val="00176FA2"/>
    <w:rsid w:val="00193CA3"/>
    <w:rsid w:val="00197E06"/>
    <w:rsid w:val="001B4635"/>
    <w:rsid w:val="001B757E"/>
    <w:rsid w:val="001D1FDC"/>
    <w:rsid w:val="002357EE"/>
    <w:rsid w:val="00257FFC"/>
    <w:rsid w:val="00271D9B"/>
    <w:rsid w:val="00275FA6"/>
    <w:rsid w:val="00281454"/>
    <w:rsid w:val="002A333C"/>
    <w:rsid w:val="002B36EC"/>
    <w:rsid w:val="002C12B4"/>
    <w:rsid w:val="002C32A8"/>
    <w:rsid w:val="002E0A35"/>
    <w:rsid w:val="002E4024"/>
    <w:rsid w:val="002E6A47"/>
    <w:rsid w:val="002E79C4"/>
    <w:rsid w:val="002E7CE1"/>
    <w:rsid w:val="00330EC0"/>
    <w:rsid w:val="0034353D"/>
    <w:rsid w:val="0035722C"/>
    <w:rsid w:val="003674F1"/>
    <w:rsid w:val="00376272"/>
    <w:rsid w:val="00384EE5"/>
    <w:rsid w:val="003914AF"/>
    <w:rsid w:val="003A3013"/>
    <w:rsid w:val="003B4418"/>
    <w:rsid w:val="003B5FAF"/>
    <w:rsid w:val="003C454A"/>
    <w:rsid w:val="003C4CE1"/>
    <w:rsid w:val="003D57F9"/>
    <w:rsid w:val="003E2F60"/>
    <w:rsid w:val="003E7BAA"/>
    <w:rsid w:val="00403A05"/>
    <w:rsid w:val="00411530"/>
    <w:rsid w:val="004372FD"/>
    <w:rsid w:val="00441478"/>
    <w:rsid w:val="00443259"/>
    <w:rsid w:val="00447946"/>
    <w:rsid w:val="0046069C"/>
    <w:rsid w:val="00463BD3"/>
    <w:rsid w:val="004907B7"/>
    <w:rsid w:val="00492A57"/>
    <w:rsid w:val="004A00AD"/>
    <w:rsid w:val="004A3CEA"/>
    <w:rsid w:val="004A49A7"/>
    <w:rsid w:val="004A6810"/>
    <w:rsid w:val="004A6CB6"/>
    <w:rsid w:val="004B5C45"/>
    <w:rsid w:val="004C7D8F"/>
    <w:rsid w:val="004D19D9"/>
    <w:rsid w:val="004E552A"/>
    <w:rsid w:val="004E6784"/>
    <w:rsid w:val="00507032"/>
    <w:rsid w:val="00523F0B"/>
    <w:rsid w:val="00524F0A"/>
    <w:rsid w:val="00530189"/>
    <w:rsid w:val="00541436"/>
    <w:rsid w:val="0056016B"/>
    <w:rsid w:val="00562329"/>
    <w:rsid w:val="00566A12"/>
    <w:rsid w:val="00572C60"/>
    <w:rsid w:val="00573BFC"/>
    <w:rsid w:val="00580797"/>
    <w:rsid w:val="005A0AC9"/>
    <w:rsid w:val="005B27CC"/>
    <w:rsid w:val="005D101A"/>
    <w:rsid w:val="005E625A"/>
    <w:rsid w:val="0060544F"/>
    <w:rsid w:val="00626EC7"/>
    <w:rsid w:val="006356E9"/>
    <w:rsid w:val="00637574"/>
    <w:rsid w:val="00643C9E"/>
    <w:rsid w:val="00683BC1"/>
    <w:rsid w:val="006924CB"/>
    <w:rsid w:val="00696DF2"/>
    <w:rsid w:val="006A03A0"/>
    <w:rsid w:val="006A692A"/>
    <w:rsid w:val="006C1C6E"/>
    <w:rsid w:val="006C649C"/>
    <w:rsid w:val="006F62F0"/>
    <w:rsid w:val="007114DD"/>
    <w:rsid w:val="00713BA2"/>
    <w:rsid w:val="00725834"/>
    <w:rsid w:val="0073093F"/>
    <w:rsid w:val="007334E8"/>
    <w:rsid w:val="00733DD6"/>
    <w:rsid w:val="0074357A"/>
    <w:rsid w:val="00744979"/>
    <w:rsid w:val="0078170D"/>
    <w:rsid w:val="007904F2"/>
    <w:rsid w:val="00790A89"/>
    <w:rsid w:val="00790B48"/>
    <w:rsid w:val="00795BB5"/>
    <w:rsid w:val="007A08C1"/>
    <w:rsid w:val="007B3C4E"/>
    <w:rsid w:val="007C4660"/>
    <w:rsid w:val="007D08ED"/>
    <w:rsid w:val="007D2264"/>
    <w:rsid w:val="007E214F"/>
    <w:rsid w:val="007F5A46"/>
    <w:rsid w:val="008036B1"/>
    <w:rsid w:val="008039F7"/>
    <w:rsid w:val="00804DB1"/>
    <w:rsid w:val="00815016"/>
    <w:rsid w:val="008218DB"/>
    <w:rsid w:val="0082230C"/>
    <w:rsid w:val="008457C8"/>
    <w:rsid w:val="0085278D"/>
    <w:rsid w:val="00876538"/>
    <w:rsid w:val="00877165"/>
    <w:rsid w:val="00884B4E"/>
    <w:rsid w:val="00890870"/>
    <w:rsid w:val="00892E2A"/>
    <w:rsid w:val="008A6A74"/>
    <w:rsid w:val="008B7193"/>
    <w:rsid w:val="008C0F35"/>
    <w:rsid w:val="008C19F3"/>
    <w:rsid w:val="008C3BA4"/>
    <w:rsid w:val="008C64CB"/>
    <w:rsid w:val="008E038F"/>
    <w:rsid w:val="008F0DF5"/>
    <w:rsid w:val="008F158F"/>
    <w:rsid w:val="008F66EC"/>
    <w:rsid w:val="008F67F3"/>
    <w:rsid w:val="008F697E"/>
    <w:rsid w:val="00911115"/>
    <w:rsid w:val="00916AFF"/>
    <w:rsid w:val="00920C83"/>
    <w:rsid w:val="0092147C"/>
    <w:rsid w:val="00921B9D"/>
    <w:rsid w:val="00935A77"/>
    <w:rsid w:val="00936525"/>
    <w:rsid w:val="009400FC"/>
    <w:rsid w:val="00964263"/>
    <w:rsid w:val="00965925"/>
    <w:rsid w:val="009857C6"/>
    <w:rsid w:val="009B588A"/>
    <w:rsid w:val="00A122E6"/>
    <w:rsid w:val="00A12B46"/>
    <w:rsid w:val="00A13239"/>
    <w:rsid w:val="00A248D2"/>
    <w:rsid w:val="00A24C63"/>
    <w:rsid w:val="00A312C5"/>
    <w:rsid w:val="00A31894"/>
    <w:rsid w:val="00A42C0E"/>
    <w:rsid w:val="00A644BB"/>
    <w:rsid w:val="00A70DC0"/>
    <w:rsid w:val="00A733EF"/>
    <w:rsid w:val="00A95D4B"/>
    <w:rsid w:val="00AA6A48"/>
    <w:rsid w:val="00AB38EF"/>
    <w:rsid w:val="00AB3E2C"/>
    <w:rsid w:val="00AB5FAB"/>
    <w:rsid w:val="00AC091C"/>
    <w:rsid w:val="00AD4AF6"/>
    <w:rsid w:val="00AD756C"/>
    <w:rsid w:val="00AF3464"/>
    <w:rsid w:val="00AF4333"/>
    <w:rsid w:val="00AF51EC"/>
    <w:rsid w:val="00B1460E"/>
    <w:rsid w:val="00B201C9"/>
    <w:rsid w:val="00B22AF6"/>
    <w:rsid w:val="00B364EF"/>
    <w:rsid w:val="00B37ADB"/>
    <w:rsid w:val="00B52C99"/>
    <w:rsid w:val="00B72B1E"/>
    <w:rsid w:val="00B80072"/>
    <w:rsid w:val="00B9291F"/>
    <w:rsid w:val="00BB162C"/>
    <w:rsid w:val="00BC3052"/>
    <w:rsid w:val="00BC633E"/>
    <w:rsid w:val="00BE2E79"/>
    <w:rsid w:val="00BF2431"/>
    <w:rsid w:val="00BF344B"/>
    <w:rsid w:val="00C01493"/>
    <w:rsid w:val="00C22B6B"/>
    <w:rsid w:val="00C23213"/>
    <w:rsid w:val="00C340DF"/>
    <w:rsid w:val="00C37D21"/>
    <w:rsid w:val="00C575B1"/>
    <w:rsid w:val="00CA72AD"/>
    <w:rsid w:val="00CB1E28"/>
    <w:rsid w:val="00CD037E"/>
    <w:rsid w:val="00CD6B45"/>
    <w:rsid w:val="00CE1F63"/>
    <w:rsid w:val="00CE5B94"/>
    <w:rsid w:val="00CE5C38"/>
    <w:rsid w:val="00CF01B8"/>
    <w:rsid w:val="00D032E1"/>
    <w:rsid w:val="00D06074"/>
    <w:rsid w:val="00D06220"/>
    <w:rsid w:val="00D12D47"/>
    <w:rsid w:val="00D15B4A"/>
    <w:rsid w:val="00D209AA"/>
    <w:rsid w:val="00D34C2C"/>
    <w:rsid w:val="00D35161"/>
    <w:rsid w:val="00D37A42"/>
    <w:rsid w:val="00D37E1C"/>
    <w:rsid w:val="00D41DFA"/>
    <w:rsid w:val="00D66B9D"/>
    <w:rsid w:val="00D75B64"/>
    <w:rsid w:val="00D765ED"/>
    <w:rsid w:val="00D9733D"/>
    <w:rsid w:val="00DB0793"/>
    <w:rsid w:val="00DB309F"/>
    <w:rsid w:val="00DB6FBC"/>
    <w:rsid w:val="00DF1A72"/>
    <w:rsid w:val="00E04832"/>
    <w:rsid w:val="00E07692"/>
    <w:rsid w:val="00E40750"/>
    <w:rsid w:val="00E543F1"/>
    <w:rsid w:val="00E65EA4"/>
    <w:rsid w:val="00E866B4"/>
    <w:rsid w:val="00E916B7"/>
    <w:rsid w:val="00E97271"/>
    <w:rsid w:val="00EA6E6D"/>
    <w:rsid w:val="00EB34FA"/>
    <w:rsid w:val="00EC2BDF"/>
    <w:rsid w:val="00EC7A65"/>
    <w:rsid w:val="00EE2475"/>
    <w:rsid w:val="00EE4F9B"/>
    <w:rsid w:val="00EF6697"/>
    <w:rsid w:val="00F03F28"/>
    <w:rsid w:val="00F07B0B"/>
    <w:rsid w:val="00F25566"/>
    <w:rsid w:val="00F42D19"/>
    <w:rsid w:val="00F44255"/>
    <w:rsid w:val="00F53CEB"/>
    <w:rsid w:val="00F66D2E"/>
    <w:rsid w:val="00F7231A"/>
    <w:rsid w:val="00FA36EC"/>
    <w:rsid w:val="00FC668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C696-8642-4B6D-A9C9-7DB9EAF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F6013D-2A92-4A0B-B7CF-AF1C568D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6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lasz Oliver</cp:lastModifiedBy>
  <cp:revision>65</cp:revision>
  <dcterms:created xsi:type="dcterms:W3CDTF">2017-06-25T11:20:00Z</dcterms:created>
  <dcterms:modified xsi:type="dcterms:W3CDTF">2017-09-07T13:19:00Z</dcterms:modified>
</cp:coreProperties>
</file>